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93" w:rsidRPr="00C473CC" w:rsidRDefault="000A1C25" w:rsidP="00732D93">
      <w:pPr>
        <w:jc w:val="center"/>
        <w:rPr>
          <w:sz w:val="24"/>
          <w:szCs w:val="24"/>
        </w:rPr>
      </w:pPr>
      <w:r w:rsidRPr="00C473CC">
        <w:rPr>
          <w:b/>
          <w:bCs/>
          <w:color w:val="000000"/>
          <w:sz w:val="24"/>
          <w:szCs w:val="24"/>
        </w:rPr>
        <w:t xml:space="preserve">Протокол об итогах </w:t>
      </w:r>
      <w:r w:rsidR="00732D93" w:rsidRPr="00C473CC">
        <w:rPr>
          <w:b/>
          <w:sz w:val="24"/>
          <w:szCs w:val="24"/>
        </w:rPr>
        <w:t>по закуп</w:t>
      </w:r>
      <w:r w:rsidR="00704F06" w:rsidRPr="00C473CC">
        <w:rPr>
          <w:b/>
          <w:sz w:val="24"/>
          <w:szCs w:val="24"/>
          <w:lang w:val="kk-KZ"/>
        </w:rPr>
        <w:t>у медицинских изделий</w:t>
      </w:r>
    </w:p>
    <w:p w:rsidR="009A4821" w:rsidRPr="00C473CC" w:rsidRDefault="009A4821" w:rsidP="00823C6F">
      <w:pPr>
        <w:jc w:val="center"/>
        <w:rPr>
          <w:sz w:val="22"/>
          <w:szCs w:val="24"/>
          <w:highlight w:val="red"/>
        </w:rPr>
      </w:pPr>
    </w:p>
    <w:p w:rsidR="00C473CC" w:rsidRDefault="00C473CC" w:rsidP="00C473CC">
      <w:pPr>
        <w:rPr>
          <w:sz w:val="24"/>
          <w:lang w:val="kk-KZ"/>
        </w:rPr>
      </w:pPr>
    </w:p>
    <w:p w:rsidR="00C473CC" w:rsidRPr="00C473CC" w:rsidRDefault="00C473CC" w:rsidP="00C473CC">
      <w:pPr>
        <w:rPr>
          <w:sz w:val="24"/>
        </w:rPr>
      </w:pPr>
      <w:r w:rsidRPr="00C473CC">
        <w:rPr>
          <w:sz w:val="24"/>
          <w:lang w:val="kk-KZ"/>
        </w:rPr>
        <w:t>село Уил</w:t>
      </w:r>
      <w:r w:rsidRPr="00C473CC">
        <w:rPr>
          <w:sz w:val="24"/>
        </w:rPr>
        <w:t xml:space="preserve"> </w:t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</w:rPr>
        <w:tab/>
      </w:r>
      <w:r w:rsidRPr="00C473CC">
        <w:rPr>
          <w:sz w:val="24"/>
          <w:lang w:val="kk-KZ"/>
        </w:rPr>
        <w:t>от 02 сентября 2021</w:t>
      </w:r>
      <w:r w:rsidRPr="00C473CC">
        <w:rPr>
          <w:sz w:val="24"/>
        </w:rPr>
        <w:t xml:space="preserve"> года</w:t>
      </w:r>
    </w:p>
    <w:p w:rsidR="00C473CC" w:rsidRDefault="00C473CC" w:rsidP="000C3030">
      <w:pPr>
        <w:jc w:val="both"/>
        <w:rPr>
          <w:sz w:val="24"/>
          <w:szCs w:val="24"/>
          <w:lang w:val="kk-KZ"/>
        </w:rPr>
      </w:pPr>
    </w:p>
    <w:p w:rsidR="00BE0448" w:rsidRDefault="00BE0448" w:rsidP="000C3030">
      <w:pPr>
        <w:jc w:val="both"/>
        <w:rPr>
          <w:sz w:val="24"/>
          <w:szCs w:val="24"/>
          <w:lang w:val="kk-KZ"/>
        </w:rPr>
      </w:pPr>
    </w:p>
    <w:p w:rsidR="00C473CC" w:rsidRDefault="00C473CC" w:rsidP="000C3030">
      <w:pPr>
        <w:jc w:val="both"/>
        <w:rPr>
          <w:sz w:val="24"/>
          <w:szCs w:val="24"/>
          <w:lang w:val="kk-KZ"/>
        </w:rPr>
      </w:pPr>
    </w:p>
    <w:p w:rsidR="000C3030" w:rsidRPr="00C473CC" w:rsidRDefault="000C3030" w:rsidP="000C3030">
      <w:pPr>
        <w:jc w:val="both"/>
        <w:rPr>
          <w:sz w:val="24"/>
          <w:szCs w:val="24"/>
        </w:rPr>
      </w:pPr>
      <w:r w:rsidRPr="00C473CC">
        <w:rPr>
          <w:sz w:val="24"/>
          <w:szCs w:val="24"/>
          <w:lang w:val="kk-KZ"/>
        </w:rPr>
        <w:t>К</w:t>
      </w:r>
      <w:proofErr w:type="spellStart"/>
      <w:r w:rsidRPr="00C473CC">
        <w:rPr>
          <w:sz w:val="24"/>
          <w:szCs w:val="24"/>
        </w:rPr>
        <w:t>омиссия</w:t>
      </w:r>
      <w:proofErr w:type="spellEnd"/>
      <w:r w:rsidRPr="00C473CC">
        <w:rPr>
          <w:sz w:val="24"/>
          <w:szCs w:val="24"/>
        </w:rPr>
        <w:t xml:space="preserve"> в составе:</w:t>
      </w:r>
    </w:p>
    <w:p w:rsidR="000C3030" w:rsidRPr="00C473CC" w:rsidRDefault="000C3030" w:rsidP="000C3030">
      <w:pPr>
        <w:jc w:val="both"/>
        <w:rPr>
          <w:sz w:val="24"/>
          <w:szCs w:val="24"/>
          <w:lang w:val="kk-KZ"/>
        </w:rPr>
      </w:pPr>
    </w:p>
    <w:p w:rsidR="000C3030" w:rsidRPr="00C473CC" w:rsidRDefault="000C3030" w:rsidP="000C3030">
      <w:pPr>
        <w:jc w:val="both"/>
        <w:rPr>
          <w:sz w:val="24"/>
          <w:szCs w:val="24"/>
          <w:lang w:val="kk-KZ"/>
        </w:rPr>
      </w:pP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2701"/>
        <w:gridCol w:w="7248"/>
      </w:tblGrid>
      <w:tr w:rsidR="000C3030" w:rsidRPr="00C473CC" w:rsidTr="00F66327">
        <w:trPr>
          <w:trHeight w:val="703"/>
        </w:trPr>
        <w:tc>
          <w:tcPr>
            <w:tcW w:w="2701" w:type="dxa"/>
            <w:shd w:val="clear" w:color="auto" w:fill="auto"/>
          </w:tcPr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 xml:space="preserve">Нурбаев С.М. </w:t>
            </w: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 xml:space="preserve">Главный врач </w:t>
            </w:r>
            <w:r w:rsidRPr="00C473CC">
              <w:rPr>
                <w:sz w:val="24"/>
                <w:szCs w:val="24"/>
              </w:rPr>
              <w:t xml:space="preserve">ГКП </w:t>
            </w:r>
            <w:r w:rsidRPr="00C473CC">
              <w:rPr>
                <w:sz w:val="24"/>
                <w:szCs w:val="24"/>
                <w:lang w:val="kk-KZ"/>
              </w:rPr>
              <w:t>«</w:t>
            </w:r>
            <w:proofErr w:type="spellStart"/>
            <w:r w:rsidRPr="00C473CC">
              <w:rPr>
                <w:sz w:val="24"/>
                <w:szCs w:val="24"/>
              </w:rPr>
              <w:t>Уилская</w:t>
            </w:r>
            <w:proofErr w:type="spellEnd"/>
            <w:r w:rsidRPr="00C473CC">
              <w:rPr>
                <w:sz w:val="24"/>
                <w:szCs w:val="24"/>
              </w:rPr>
              <w:t xml:space="preserve"> районная больница</w:t>
            </w:r>
            <w:r w:rsidRPr="00C473CC">
              <w:rPr>
                <w:sz w:val="24"/>
                <w:szCs w:val="24"/>
                <w:lang w:val="kk-KZ"/>
              </w:rPr>
              <w:t xml:space="preserve">» на ПХВ </w:t>
            </w:r>
            <w:r w:rsidRPr="00C473CC">
              <w:rPr>
                <w:sz w:val="24"/>
                <w:szCs w:val="24"/>
              </w:rPr>
              <w:t>ГУ «Управление здравоохранения Актюбинской области»</w:t>
            </w:r>
            <w:r w:rsidRPr="00C473CC">
              <w:rPr>
                <w:sz w:val="24"/>
                <w:szCs w:val="24"/>
                <w:lang w:val="kk-KZ"/>
              </w:rPr>
              <w:t xml:space="preserve">, </w:t>
            </w:r>
            <w:r w:rsidRPr="00C473CC">
              <w:rPr>
                <w:sz w:val="24"/>
                <w:szCs w:val="24"/>
              </w:rPr>
              <w:t xml:space="preserve">председатель тендерной комиссии; </w:t>
            </w: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</w:rPr>
            </w:pPr>
          </w:p>
        </w:tc>
      </w:tr>
      <w:tr w:rsidR="000C3030" w:rsidRPr="00C473CC" w:rsidTr="00F66327">
        <w:trPr>
          <w:trHeight w:val="418"/>
        </w:trPr>
        <w:tc>
          <w:tcPr>
            <w:tcW w:w="2701" w:type="dxa"/>
            <w:shd w:val="clear" w:color="auto" w:fill="auto"/>
          </w:tcPr>
          <w:p w:rsidR="000C3030" w:rsidRPr="00C473CC" w:rsidRDefault="000C3030" w:rsidP="00F6632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C473CC">
              <w:rPr>
                <w:lang w:val="kk-KZ"/>
              </w:rPr>
              <w:t>Базарбаева Ж.К.</w:t>
            </w: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248" w:type="dxa"/>
            <w:shd w:val="clear" w:color="auto" w:fill="auto"/>
          </w:tcPr>
          <w:p w:rsidR="000C3030" w:rsidRPr="00C473CC" w:rsidRDefault="000C3030" w:rsidP="00F66327">
            <w:pPr>
              <w:jc w:val="both"/>
              <w:rPr>
                <w:sz w:val="24"/>
                <w:szCs w:val="24"/>
              </w:rPr>
            </w:pPr>
            <w:r w:rsidRPr="00C473CC">
              <w:rPr>
                <w:sz w:val="24"/>
                <w:szCs w:val="24"/>
                <w:lang w:val="kk-KZ"/>
              </w:rPr>
              <w:t>И.о. з</w:t>
            </w:r>
            <w:proofErr w:type="spellStart"/>
            <w:r w:rsidRPr="00C473CC">
              <w:rPr>
                <w:sz w:val="24"/>
                <w:szCs w:val="24"/>
              </w:rPr>
              <w:t>аместител</w:t>
            </w:r>
            <w:proofErr w:type="spellEnd"/>
            <w:r w:rsidRPr="00C473CC">
              <w:rPr>
                <w:sz w:val="24"/>
                <w:szCs w:val="24"/>
                <w:lang w:val="kk-KZ"/>
              </w:rPr>
              <w:t>я</w:t>
            </w:r>
            <w:r w:rsidRPr="00C473CC">
              <w:rPr>
                <w:sz w:val="24"/>
                <w:szCs w:val="24"/>
              </w:rPr>
              <w:t xml:space="preserve"> главного врача</w:t>
            </w:r>
            <w:r w:rsidRPr="00C473CC">
              <w:rPr>
                <w:sz w:val="24"/>
                <w:szCs w:val="24"/>
                <w:lang w:val="kk-KZ"/>
              </w:rPr>
              <w:t xml:space="preserve">, </w:t>
            </w:r>
            <w:r w:rsidRPr="00C473CC">
              <w:rPr>
                <w:sz w:val="24"/>
                <w:szCs w:val="24"/>
              </w:rPr>
              <w:t xml:space="preserve">ГКП </w:t>
            </w:r>
            <w:r w:rsidRPr="00C473CC">
              <w:rPr>
                <w:sz w:val="24"/>
                <w:szCs w:val="24"/>
                <w:lang w:val="kk-KZ"/>
              </w:rPr>
              <w:t>«Уилс</w:t>
            </w:r>
            <w:r w:rsidRPr="00C473CC">
              <w:rPr>
                <w:sz w:val="24"/>
                <w:szCs w:val="24"/>
              </w:rPr>
              <w:t>кая районная больница</w:t>
            </w:r>
            <w:r w:rsidRPr="00C473CC">
              <w:rPr>
                <w:sz w:val="24"/>
                <w:szCs w:val="24"/>
                <w:lang w:val="kk-KZ"/>
              </w:rPr>
              <w:t xml:space="preserve">» </w:t>
            </w:r>
            <w:r w:rsidRPr="00C473CC">
              <w:rPr>
                <w:sz w:val="24"/>
                <w:szCs w:val="24"/>
              </w:rPr>
              <w:t>на ПХВ ГУ «Управление здравоохранения Актюбинской области»,</w:t>
            </w:r>
            <w:r w:rsidRPr="00C473CC">
              <w:rPr>
                <w:sz w:val="24"/>
                <w:szCs w:val="24"/>
                <w:lang w:val="kk-KZ"/>
              </w:rPr>
              <w:t xml:space="preserve"> заместитель председателя тендерной комиссии;</w:t>
            </w:r>
          </w:p>
        </w:tc>
      </w:tr>
      <w:tr w:rsidR="000C3030" w:rsidRPr="00C473CC" w:rsidTr="00F66327">
        <w:trPr>
          <w:trHeight w:val="276"/>
        </w:trPr>
        <w:tc>
          <w:tcPr>
            <w:tcW w:w="2701" w:type="dxa"/>
            <w:shd w:val="clear" w:color="auto" w:fill="auto"/>
          </w:tcPr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</w:rPr>
            </w:pPr>
            <w:r w:rsidRPr="00C473C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7248" w:type="dxa"/>
            <w:shd w:val="clear" w:color="auto" w:fill="auto"/>
          </w:tcPr>
          <w:p w:rsidR="000C3030" w:rsidRPr="00C473CC" w:rsidRDefault="000C3030" w:rsidP="00F66327">
            <w:pPr>
              <w:jc w:val="both"/>
              <w:rPr>
                <w:sz w:val="24"/>
                <w:szCs w:val="24"/>
              </w:rPr>
            </w:pP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</w:rPr>
            </w:pPr>
          </w:p>
        </w:tc>
      </w:tr>
      <w:tr w:rsidR="000C3030" w:rsidRPr="00C473CC" w:rsidTr="00F66327">
        <w:trPr>
          <w:trHeight w:val="1252"/>
        </w:trPr>
        <w:tc>
          <w:tcPr>
            <w:tcW w:w="2701" w:type="dxa"/>
            <w:shd w:val="clear" w:color="auto" w:fill="auto"/>
          </w:tcPr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>Есенгарина Ж.С.</w:t>
            </w: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>Досова К.К.</w:t>
            </w: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>Бердешова Д.С.</w:t>
            </w:r>
          </w:p>
          <w:p w:rsidR="000C3030" w:rsidRPr="00C473CC" w:rsidRDefault="000C3030" w:rsidP="00F66327">
            <w:pPr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>Дабылов Ж.А.</w:t>
            </w:r>
          </w:p>
        </w:tc>
        <w:tc>
          <w:tcPr>
            <w:tcW w:w="7248" w:type="dxa"/>
            <w:shd w:val="clear" w:color="auto" w:fill="auto"/>
          </w:tcPr>
          <w:p w:rsidR="000C3030" w:rsidRPr="00C473CC" w:rsidRDefault="000C3030" w:rsidP="00F66327">
            <w:pPr>
              <w:jc w:val="both"/>
              <w:rPr>
                <w:sz w:val="24"/>
                <w:szCs w:val="24"/>
              </w:rPr>
            </w:pP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 xml:space="preserve">И.о. главного бухгалтера </w:t>
            </w:r>
            <w:r w:rsidRPr="00C473CC">
              <w:rPr>
                <w:sz w:val="24"/>
                <w:szCs w:val="24"/>
              </w:rPr>
              <w:t xml:space="preserve">ГКП </w:t>
            </w:r>
            <w:r w:rsidRPr="00C473CC">
              <w:rPr>
                <w:sz w:val="24"/>
                <w:szCs w:val="24"/>
                <w:lang w:val="kk-KZ"/>
              </w:rPr>
              <w:t>«Уилска</w:t>
            </w:r>
            <w:r w:rsidRPr="00C473CC">
              <w:rPr>
                <w:sz w:val="24"/>
                <w:szCs w:val="24"/>
              </w:rPr>
              <w:t>я районная больница</w:t>
            </w:r>
            <w:r w:rsidRPr="00C473CC">
              <w:rPr>
                <w:sz w:val="24"/>
                <w:szCs w:val="24"/>
                <w:lang w:val="kk-KZ"/>
              </w:rPr>
              <w:t xml:space="preserve">» на ПХВ </w:t>
            </w:r>
            <w:r w:rsidRPr="00C473CC">
              <w:rPr>
                <w:sz w:val="24"/>
                <w:szCs w:val="24"/>
              </w:rPr>
              <w:t>ГУ «Управление здравоохранения Актюбинской области»;</w:t>
            </w: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</w:rPr>
              <w:t>Заведующая поликлиники</w:t>
            </w:r>
            <w:r w:rsidRPr="00C473CC">
              <w:rPr>
                <w:sz w:val="24"/>
                <w:szCs w:val="24"/>
                <w:lang w:val="kk-KZ"/>
              </w:rPr>
              <w:t xml:space="preserve"> </w:t>
            </w:r>
            <w:r w:rsidRPr="00C473CC">
              <w:rPr>
                <w:sz w:val="24"/>
                <w:szCs w:val="24"/>
              </w:rPr>
              <w:t xml:space="preserve">ГКП </w:t>
            </w:r>
            <w:r w:rsidRPr="00C473CC">
              <w:rPr>
                <w:sz w:val="24"/>
                <w:szCs w:val="24"/>
                <w:lang w:val="kk-KZ"/>
              </w:rPr>
              <w:t>«Уилска</w:t>
            </w:r>
            <w:r w:rsidRPr="00C473CC">
              <w:rPr>
                <w:sz w:val="24"/>
                <w:szCs w:val="24"/>
              </w:rPr>
              <w:t>я районная больница</w:t>
            </w:r>
            <w:r w:rsidRPr="00C473CC">
              <w:rPr>
                <w:sz w:val="24"/>
                <w:szCs w:val="24"/>
                <w:lang w:val="kk-KZ"/>
              </w:rPr>
              <w:t xml:space="preserve">» на ПХВ </w:t>
            </w:r>
            <w:r w:rsidRPr="00C473CC">
              <w:rPr>
                <w:sz w:val="24"/>
                <w:szCs w:val="24"/>
              </w:rPr>
              <w:t>ГУ «Управление здравоохранения Актюбинской области»;</w:t>
            </w: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  <w:lang w:val="kk-KZ"/>
              </w:rPr>
              <w:t xml:space="preserve">Главный медсестра  </w:t>
            </w:r>
            <w:r w:rsidRPr="00C473CC">
              <w:rPr>
                <w:sz w:val="24"/>
                <w:szCs w:val="24"/>
              </w:rPr>
              <w:t xml:space="preserve">ГКП </w:t>
            </w:r>
            <w:r w:rsidRPr="00C473CC">
              <w:rPr>
                <w:sz w:val="24"/>
                <w:szCs w:val="24"/>
                <w:lang w:val="kk-KZ"/>
              </w:rPr>
              <w:t>«Уилска</w:t>
            </w:r>
            <w:r w:rsidRPr="00C473CC">
              <w:rPr>
                <w:sz w:val="24"/>
                <w:szCs w:val="24"/>
              </w:rPr>
              <w:t>я районная больница</w:t>
            </w:r>
            <w:r w:rsidRPr="00C473CC">
              <w:rPr>
                <w:sz w:val="24"/>
                <w:szCs w:val="24"/>
                <w:lang w:val="kk-KZ"/>
              </w:rPr>
              <w:t xml:space="preserve">» на ПХВ </w:t>
            </w: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</w:rPr>
              <w:t>ГУ «Управление здравоохранения Актюбинской области»;</w:t>
            </w: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C3030" w:rsidRPr="00C473CC" w:rsidRDefault="000C3030" w:rsidP="00F66327">
            <w:pPr>
              <w:jc w:val="both"/>
              <w:rPr>
                <w:sz w:val="24"/>
                <w:szCs w:val="24"/>
                <w:lang w:val="kk-KZ"/>
              </w:rPr>
            </w:pPr>
            <w:r w:rsidRPr="00C473CC">
              <w:rPr>
                <w:sz w:val="24"/>
                <w:szCs w:val="24"/>
              </w:rPr>
              <w:t>Специалист по государственным закупкам</w:t>
            </w:r>
            <w:r w:rsidRPr="00C473CC">
              <w:rPr>
                <w:sz w:val="24"/>
                <w:szCs w:val="24"/>
                <w:lang w:val="kk-KZ"/>
              </w:rPr>
              <w:t xml:space="preserve"> </w:t>
            </w:r>
            <w:r w:rsidRPr="00C473CC">
              <w:rPr>
                <w:sz w:val="24"/>
                <w:szCs w:val="24"/>
              </w:rPr>
              <w:t xml:space="preserve">ГКП </w:t>
            </w:r>
            <w:r w:rsidRPr="00C473CC">
              <w:rPr>
                <w:sz w:val="24"/>
                <w:szCs w:val="24"/>
                <w:lang w:val="kk-KZ"/>
              </w:rPr>
              <w:t>«Уилска</w:t>
            </w:r>
            <w:r w:rsidRPr="00C473CC">
              <w:rPr>
                <w:sz w:val="24"/>
                <w:szCs w:val="24"/>
              </w:rPr>
              <w:t>я районная больница</w:t>
            </w:r>
            <w:r w:rsidRPr="00C473CC">
              <w:rPr>
                <w:sz w:val="24"/>
                <w:szCs w:val="24"/>
                <w:lang w:val="kk-KZ"/>
              </w:rPr>
              <w:t xml:space="preserve">» на ПХВ </w:t>
            </w:r>
            <w:r w:rsidRPr="00C473CC">
              <w:rPr>
                <w:sz w:val="24"/>
                <w:szCs w:val="24"/>
              </w:rPr>
              <w:t>ГУ «Управление здравоохранения Актюбинской области»</w:t>
            </w:r>
            <w:r w:rsidRPr="00C473CC">
              <w:rPr>
                <w:sz w:val="24"/>
                <w:szCs w:val="24"/>
                <w:lang w:val="kk-KZ"/>
              </w:rPr>
              <w:t>, секретарь комиссии.</w:t>
            </w:r>
          </w:p>
        </w:tc>
      </w:tr>
    </w:tbl>
    <w:p w:rsidR="005C60AF" w:rsidRPr="000C3030" w:rsidRDefault="005C60AF" w:rsidP="00823C6F">
      <w:pPr>
        <w:jc w:val="both"/>
        <w:rPr>
          <w:sz w:val="24"/>
          <w:szCs w:val="24"/>
          <w:highlight w:val="yellow"/>
        </w:rPr>
      </w:pPr>
    </w:p>
    <w:p w:rsidR="000C3030" w:rsidRPr="003206A0" w:rsidRDefault="000C3030" w:rsidP="000C3030">
      <w:pPr>
        <w:pStyle w:val="21"/>
        <w:spacing w:after="0" w:line="240" w:lineRule="auto"/>
        <w:ind w:left="0" w:right="-2"/>
        <w:jc w:val="both"/>
        <w:rPr>
          <w:sz w:val="24"/>
          <w:szCs w:val="24"/>
        </w:rPr>
      </w:pPr>
      <w:r w:rsidRPr="003206A0">
        <w:rPr>
          <w:sz w:val="24"/>
          <w:szCs w:val="24"/>
        </w:rPr>
        <w:t>провела тендер по закуп</w:t>
      </w:r>
      <w:r w:rsidRPr="003206A0">
        <w:rPr>
          <w:sz w:val="24"/>
          <w:szCs w:val="24"/>
          <w:lang w:val="kk-KZ"/>
        </w:rPr>
        <w:t>у</w:t>
      </w:r>
      <w:r>
        <w:rPr>
          <w:sz w:val="24"/>
          <w:szCs w:val="24"/>
          <w:lang w:val="kk-KZ"/>
        </w:rPr>
        <w:t xml:space="preserve"> медицинских </w:t>
      </w:r>
      <w:r w:rsidR="00D10FB8">
        <w:rPr>
          <w:sz w:val="24"/>
          <w:szCs w:val="24"/>
          <w:lang w:val="kk-KZ"/>
        </w:rPr>
        <w:t>изделий</w:t>
      </w:r>
      <w:r w:rsidRPr="00300800">
        <w:rPr>
          <w:sz w:val="24"/>
          <w:szCs w:val="24"/>
        </w:rPr>
        <w:t>.</w:t>
      </w:r>
      <w:r w:rsidRPr="003206A0">
        <w:rPr>
          <w:sz w:val="24"/>
          <w:szCs w:val="24"/>
        </w:rPr>
        <w:t xml:space="preserve"> </w:t>
      </w:r>
    </w:p>
    <w:p w:rsidR="000C3030" w:rsidRPr="003206A0" w:rsidRDefault="000C3030" w:rsidP="000C3030">
      <w:pPr>
        <w:pStyle w:val="a8"/>
        <w:ind w:right="-2" w:firstLine="567"/>
        <w:rPr>
          <w:sz w:val="24"/>
          <w:szCs w:val="24"/>
        </w:rPr>
      </w:pPr>
      <w:r w:rsidRPr="003206A0">
        <w:rPr>
          <w:sz w:val="24"/>
          <w:szCs w:val="24"/>
        </w:rPr>
        <w:t xml:space="preserve">1. Наименование и краткое описание закупаемых </w:t>
      </w:r>
      <w:r w:rsidRPr="003206A0">
        <w:rPr>
          <w:b/>
          <w:sz w:val="24"/>
          <w:szCs w:val="24"/>
          <w:lang w:val="kk-KZ"/>
        </w:rPr>
        <w:t xml:space="preserve">медицинских </w:t>
      </w:r>
      <w:r w:rsidR="00D10FB8">
        <w:rPr>
          <w:b/>
          <w:sz w:val="24"/>
          <w:szCs w:val="24"/>
          <w:lang w:val="kk-KZ"/>
        </w:rPr>
        <w:t>изделий</w:t>
      </w:r>
      <w:r>
        <w:rPr>
          <w:b/>
          <w:sz w:val="24"/>
          <w:szCs w:val="24"/>
          <w:lang w:val="kk-KZ"/>
        </w:rPr>
        <w:t xml:space="preserve">, </w:t>
      </w:r>
      <w:r w:rsidRPr="003206A0">
        <w:rPr>
          <w:sz w:val="24"/>
          <w:szCs w:val="24"/>
        </w:rPr>
        <w:t>сумма, выделенная для закупки по лотам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518"/>
        <w:gridCol w:w="1601"/>
        <w:gridCol w:w="1559"/>
      </w:tblGrid>
      <w:tr w:rsidR="000C3030" w:rsidRPr="003206A0" w:rsidTr="00C473C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F6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3CC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030" w:rsidRPr="00C473CC" w:rsidRDefault="000C3030" w:rsidP="00F6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3CC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C473CC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C473CC">
              <w:rPr>
                <w:b/>
                <w:bCs/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3030" w:rsidRPr="00C473CC" w:rsidRDefault="000C3030" w:rsidP="00F6632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proofErr w:type="spellStart"/>
            <w:r w:rsidRPr="00C473CC"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r w:rsidRPr="00C473CC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иница </w:t>
            </w:r>
            <w:proofErr w:type="spellStart"/>
            <w:r w:rsidRPr="00C473CC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C473CC">
              <w:rPr>
                <w:b/>
                <w:bCs/>
                <w:color w:val="000000"/>
                <w:sz w:val="22"/>
                <w:szCs w:val="22"/>
                <w:lang w:val="kk-KZ"/>
              </w:rPr>
              <w:t>ер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F6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3CC">
              <w:rPr>
                <w:b/>
                <w:bCs/>
                <w:color w:val="000000"/>
                <w:sz w:val="22"/>
                <w:szCs w:val="22"/>
              </w:rPr>
              <w:t>Общее  количе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F66327">
            <w:pPr>
              <w:jc w:val="center"/>
              <w:rPr>
                <w:b/>
                <w:bCs/>
                <w:sz w:val="22"/>
                <w:szCs w:val="22"/>
              </w:rPr>
            </w:pPr>
            <w:r w:rsidRPr="00C473CC">
              <w:rPr>
                <w:b/>
                <w:bCs/>
                <w:sz w:val="22"/>
                <w:szCs w:val="22"/>
              </w:rPr>
              <w:t>Стоимость за единицу товар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F66327">
            <w:pPr>
              <w:jc w:val="center"/>
              <w:rPr>
                <w:b/>
                <w:bCs/>
                <w:sz w:val="22"/>
                <w:szCs w:val="22"/>
              </w:rPr>
            </w:pPr>
            <w:r w:rsidRPr="00C473CC">
              <w:rPr>
                <w:b/>
                <w:bCs/>
                <w:sz w:val="22"/>
                <w:szCs w:val="22"/>
              </w:rPr>
              <w:t>Сумма, выделенная из бюджета (тенге)</w:t>
            </w:r>
          </w:p>
        </w:tc>
      </w:tr>
      <w:tr w:rsidR="000C3030" w:rsidRPr="003206A0" w:rsidTr="00C473C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0C303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473CC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0C3030">
            <w:pPr>
              <w:rPr>
                <w:rStyle w:val="extended-textshort"/>
                <w:bCs/>
                <w:sz w:val="22"/>
                <w:szCs w:val="22"/>
              </w:rPr>
            </w:pPr>
            <w:r w:rsidRPr="00C473CC">
              <w:rPr>
                <w:sz w:val="22"/>
                <w:szCs w:val="22"/>
                <w:lang w:val="kk-KZ"/>
              </w:rPr>
              <w:t>Видеопроцессор эндоскопический с гастроскопом и колоноскоп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0C3030">
            <w:pPr>
              <w:jc w:val="center"/>
              <w:rPr>
                <w:sz w:val="22"/>
                <w:szCs w:val="22"/>
                <w:lang w:val="kk-KZ"/>
              </w:rPr>
            </w:pPr>
            <w:r w:rsidRPr="00C473CC">
              <w:rPr>
                <w:sz w:val="22"/>
                <w:szCs w:val="22"/>
                <w:lang w:val="kk-KZ"/>
              </w:rPr>
              <w:t>ш</w:t>
            </w:r>
            <w:r w:rsidRPr="00C473CC">
              <w:rPr>
                <w:sz w:val="22"/>
                <w:szCs w:val="22"/>
              </w:rPr>
              <w:t>т</w:t>
            </w:r>
            <w:r w:rsidRPr="00C473CC">
              <w:rPr>
                <w:sz w:val="22"/>
                <w:szCs w:val="22"/>
                <w:lang w:val="kk-KZ"/>
              </w:rPr>
              <w:t>у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30" w:rsidRPr="00C473CC" w:rsidRDefault="000C3030" w:rsidP="000C3030">
            <w:pPr>
              <w:ind w:left="-63" w:right="-39"/>
              <w:jc w:val="center"/>
              <w:rPr>
                <w:sz w:val="22"/>
                <w:szCs w:val="22"/>
                <w:lang w:val="kk-KZ"/>
              </w:rPr>
            </w:pPr>
            <w:r w:rsidRPr="00C473CC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3030" w:rsidRPr="00C473CC" w:rsidRDefault="000C3030" w:rsidP="000C3030">
            <w:pPr>
              <w:ind w:left="-81" w:right="-54"/>
              <w:jc w:val="center"/>
              <w:rPr>
                <w:sz w:val="22"/>
                <w:szCs w:val="22"/>
                <w:lang w:val="kk-KZ"/>
              </w:rPr>
            </w:pPr>
            <w:r w:rsidRPr="00C473CC">
              <w:rPr>
                <w:sz w:val="22"/>
                <w:szCs w:val="22"/>
              </w:rPr>
              <w:t>45 365 736</w:t>
            </w:r>
            <w:r w:rsidRPr="00C473CC">
              <w:rPr>
                <w:sz w:val="22"/>
                <w:szCs w:val="22"/>
                <w:lang w:val="kk-KZ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30" w:rsidRPr="00C473CC" w:rsidRDefault="000C3030" w:rsidP="00DB42C4">
            <w:pPr>
              <w:pStyle w:val="afb"/>
              <w:numPr>
                <w:ilvl w:val="0"/>
                <w:numId w:val="2"/>
              </w:numPr>
              <w:ind w:right="-54"/>
              <w:jc w:val="center"/>
              <w:rPr>
                <w:sz w:val="22"/>
                <w:szCs w:val="22"/>
                <w:lang w:val="kk-KZ"/>
              </w:rPr>
            </w:pPr>
            <w:r w:rsidRPr="00C473CC">
              <w:rPr>
                <w:sz w:val="22"/>
                <w:szCs w:val="22"/>
              </w:rPr>
              <w:t>365 736</w:t>
            </w:r>
            <w:r w:rsidRPr="00C473CC">
              <w:rPr>
                <w:sz w:val="22"/>
                <w:szCs w:val="22"/>
                <w:lang w:val="kk-KZ"/>
              </w:rPr>
              <w:t>,00</w:t>
            </w:r>
          </w:p>
        </w:tc>
      </w:tr>
    </w:tbl>
    <w:p w:rsidR="00D10FB8" w:rsidRPr="00D10FB8" w:rsidRDefault="000C3030" w:rsidP="00D10FB8">
      <w:pPr>
        <w:ind w:firstLine="708"/>
        <w:jc w:val="thaiDistribute"/>
        <w:rPr>
          <w:sz w:val="24"/>
          <w:szCs w:val="24"/>
        </w:rPr>
      </w:pPr>
      <w:r>
        <w:t xml:space="preserve">2. </w:t>
      </w:r>
      <w:r w:rsidR="00D10FB8" w:rsidRPr="00D10FB8">
        <w:rPr>
          <w:sz w:val="24"/>
          <w:szCs w:val="24"/>
        </w:rPr>
        <w:t>Наименование</w:t>
      </w:r>
      <w:r w:rsidR="00D10FB8" w:rsidRPr="00D10FB8">
        <w:rPr>
          <w:sz w:val="24"/>
          <w:szCs w:val="24"/>
          <w:lang w:val="kk-KZ"/>
        </w:rPr>
        <w:t>,</w:t>
      </w:r>
      <w:r w:rsidR="00D10FB8" w:rsidRPr="00D10FB8">
        <w:rPr>
          <w:sz w:val="24"/>
          <w:szCs w:val="24"/>
        </w:rPr>
        <w:t xml:space="preserve"> местонахождение</w:t>
      </w:r>
      <w:r w:rsidR="00D10FB8" w:rsidRPr="00D10FB8">
        <w:rPr>
          <w:sz w:val="24"/>
          <w:szCs w:val="24"/>
          <w:lang w:val="kk-KZ"/>
        </w:rPr>
        <w:t xml:space="preserve"> и квалификационные данные</w:t>
      </w:r>
      <w:r w:rsidR="00D10FB8" w:rsidRPr="00D10FB8">
        <w:rPr>
          <w:sz w:val="24"/>
          <w:szCs w:val="24"/>
        </w:rPr>
        <w:t xml:space="preserve"> потенциальных поставщиков, представивших тендерные заявк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89"/>
        <w:gridCol w:w="2531"/>
        <w:gridCol w:w="1906"/>
        <w:gridCol w:w="2488"/>
      </w:tblGrid>
      <w:tr w:rsidR="00D10FB8" w:rsidRPr="00D10FB8" w:rsidTr="00F66327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D10FB8" w:rsidRPr="00D10FB8" w:rsidRDefault="00D10FB8" w:rsidP="00D10FB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0FB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10FB8" w:rsidRPr="00D10FB8" w:rsidRDefault="00D10FB8" w:rsidP="00D10FB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0FB8">
              <w:rPr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10FB8" w:rsidRPr="00D10FB8" w:rsidRDefault="00D10FB8" w:rsidP="00D10FB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0FB8">
              <w:rPr>
                <w:b/>
                <w:sz w:val="22"/>
                <w:szCs w:val="22"/>
              </w:rPr>
              <w:t>Адрес потенциальных поставщиков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10FB8" w:rsidRPr="00D10FB8" w:rsidRDefault="00D10FB8" w:rsidP="00D10FB8">
            <w:pPr>
              <w:spacing w:before="100" w:beforeAutospacing="1" w:after="100" w:afterAutospacing="1"/>
              <w:ind w:left="-49" w:right="-66"/>
              <w:jc w:val="center"/>
              <w:rPr>
                <w:b/>
                <w:sz w:val="22"/>
                <w:szCs w:val="22"/>
              </w:rPr>
            </w:pPr>
            <w:r w:rsidRPr="00D10FB8">
              <w:rPr>
                <w:b/>
                <w:sz w:val="22"/>
                <w:szCs w:val="22"/>
              </w:rPr>
              <w:t>Дата</w:t>
            </w:r>
            <w:r w:rsidRPr="00D10FB8">
              <w:rPr>
                <w:b/>
                <w:sz w:val="22"/>
                <w:szCs w:val="22"/>
                <w:lang w:val="kk-KZ"/>
              </w:rPr>
              <w:t xml:space="preserve"> и время</w:t>
            </w:r>
            <w:r w:rsidRPr="00D10FB8">
              <w:rPr>
                <w:b/>
                <w:sz w:val="22"/>
                <w:szCs w:val="22"/>
              </w:rPr>
              <w:t xml:space="preserve"> предоставления заявок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D10FB8" w:rsidRPr="00D10FB8" w:rsidRDefault="00D10FB8" w:rsidP="00D10FB8">
            <w:pPr>
              <w:jc w:val="center"/>
              <w:rPr>
                <w:b/>
                <w:sz w:val="22"/>
                <w:szCs w:val="22"/>
              </w:rPr>
            </w:pPr>
            <w:r w:rsidRPr="00D10FB8">
              <w:rPr>
                <w:b/>
                <w:sz w:val="22"/>
                <w:szCs w:val="22"/>
                <w:lang w:val="kk-KZ"/>
              </w:rPr>
              <w:t>Квалификационные данные</w:t>
            </w:r>
          </w:p>
        </w:tc>
      </w:tr>
      <w:tr w:rsidR="00A00F9F" w:rsidRPr="00D10FB8" w:rsidTr="00F66327">
        <w:trPr>
          <w:trHeight w:val="83"/>
        </w:trPr>
        <w:tc>
          <w:tcPr>
            <w:tcW w:w="567" w:type="dxa"/>
            <w:shd w:val="clear" w:color="auto" w:fill="auto"/>
            <w:vAlign w:val="center"/>
          </w:tcPr>
          <w:p w:rsidR="00A00F9F" w:rsidRPr="00D10FB8" w:rsidRDefault="00A00F9F" w:rsidP="00A00F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10FB8">
              <w:rPr>
                <w:sz w:val="22"/>
                <w:szCs w:val="22"/>
              </w:rPr>
              <w:t>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0F9F" w:rsidRPr="00C473CC" w:rsidRDefault="00A00F9F" w:rsidP="00A00F9F">
            <w:pPr>
              <w:pStyle w:val="TableParagraph"/>
              <w:spacing w:before="5"/>
              <w:ind w:left="0" w:right="-84"/>
              <w:rPr>
                <w:rFonts w:ascii="Times New Roman" w:hAnsi="Times New Roman" w:cs="Times New Roman"/>
              </w:rPr>
            </w:pPr>
            <w:r w:rsidRPr="00C473CC">
              <w:rPr>
                <w:rFonts w:ascii="Times New Roman" w:hAnsi="Times New Roman"/>
              </w:rPr>
              <w:t>ТОО «</w:t>
            </w:r>
            <w:proofErr w:type="spellStart"/>
            <w:r w:rsidRPr="00C473CC">
              <w:rPr>
                <w:rFonts w:ascii="Times New Roman" w:hAnsi="Times New Roman"/>
                <w:lang w:val="en-US"/>
              </w:rPr>
              <w:t>Pharmalogica</w:t>
            </w:r>
            <w:proofErr w:type="spellEnd"/>
            <w:r w:rsidRPr="00C473CC">
              <w:rPr>
                <w:rFonts w:ascii="Times New Roman" w:hAnsi="Times New Roman"/>
              </w:rPr>
              <w:t>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00F9F" w:rsidRPr="00C473CC" w:rsidRDefault="00A00F9F" w:rsidP="00A00F9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C473CC">
              <w:rPr>
                <w:rFonts w:ascii="Times New Roman" w:hAnsi="Times New Roman" w:cs="Times New Roman"/>
              </w:rPr>
              <w:t>Республика Казахстан, город Атырау, ул.Кулманова, 1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00F9F" w:rsidRPr="00C473CC" w:rsidRDefault="00A00F9F" w:rsidP="00A00F9F">
            <w:pPr>
              <w:pStyle w:val="TableParagraph"/>
              <w:spacing w:before="1"/>
              <w:ind w:left="39" w:right="-41"/>
              <w:jc w:val="center"/>
              <w:rPr>
                <w:rFonts w:ascii="Times New Roman" w:hAnsi="Times New Roman"/>
              </w:rPr>
            </w:pPr>
            <w:r w:rsidRPr="00C473CC">
              <w:rPr>
                <w:rFonts w:ascii="Times New Roman" w:hAnsi="Times New Roman"/>
              </w:rPr>
              <w:t xml:space="preserve">31.08.2021 года, </w:t>
            </w:r>
            <w:r w:rsidRPr="00C473CC">
              <w:rPr>
                <w:rFonts w:ascii="Times New Roman" w:hAnsi="Times New Roman"/>
                <w:bCs/>
                <w:lang w:val="ru-RU"/>
              </w:rPr>
              <w:t>10-35 часов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A00F9F" w:rsidRPr="00D10FB8" w:rsidRDefault="00A00F9F" w:rsidP="00A00F9F">
            <w:pPr>
              <w:jc w:val="center"/>
              <w:rPr>
                <w:sz w:val="22"/>
                <w:szCs w:val="22"/>
                <w:lang w:val="kk-KZ"/>
              </w:rPr>
            </w:pPr>
            <w:r w:rsidRPr="00D10FB8">
              <w:rPr>
                <w:sz w:val="22"/>
                <w:szCs w:val="22"/>
                <w:lang w:val="kk-KZ"/>
              </w:rPr>
              <w:t>Соответствует</w:t>
            </w:r>
          </w:p>
        </w:tc>
      </w:tr>
      <w:tr w:rsidR="00A00F9F" w:rsidRPr="00D10FB8" w:rsidTr="00C473CC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A00F9F" w:rsidRPr="00D10FB8" w:rsidRDefault="00A00F9F" w:rsidP="00A00F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10FB8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0F9F" w:rsidRPr="00C473CC" w:rsidRDefault="00A00F9F" w:rsidP="00A00F9F">
            <w:pPr>
              <w:pStyle w:val="TableParagraph"/>
              <w:spacing w:before="5"/>
              <w:ind w:left="0" w:right="-84"/>
              <w:rPr>
                <w:rFonts w:ascii="Times New Roman" w:hAnsi="Times New Roman" w:cs="Times New Roman"/>
              </w:rPr>
            </w:pPr>
            <w:r w:rsidRPr="00C473CC">
              <w:rPr>
                <w:rFonts w:ascii="Times New Roman" w:hAnsi="Times New Roman"/>
              </w:rPr>
              <w:t>ТОО «</w:t>
            </w:r>
            <w:r w:rsidRPr="00C473CC">
              <w:rPr>
                <w:rFonts w:ascii="Times New Roman" w:hAnsi="Times New Roman"/>
                <w:lang w:val="en-US"/>
              </w:rPr>
              <w:t>Lab</w:t>
            </w:r>
            <w:r w:rsidRPr="00C473CC">
              <w:rPr>
                <w:rFonts w:ascii="Times New Roman" w:hAnsi="Times New Roman"/>
              </w:rPr>
              <w:t xml:space="preserve"> </w:t>
            </w:r>
            <w:r w:rsidRPr="00C473CC">
              <w:rPr>
                <w:rFonts w:ascii="Times New Roman" w:hAnsi="Times New Roman"/>
                <w:lang w:val="en-US"/>
              </w:rPr>
              <w:t>Test</w:t>
            </w:r>
            <w:r w:rsidRPr="00C473CC">
              <w:rPr>
                <w:rFonts w:ascii="Times New Roman" w:hAnsi="Times New Roman"/>
              </w:rPr>
              <w:t xml:space="preserve"> </w:t>
            </w:r>
            <w:r w:rsidRPr="00C473CC">
              <w:rPr>
                <w:rFonts w:ascii="Times New Roman" w:hAnsi="Times New Roman"/>
                <w:lang w:val="en-US"/>
              </w:rPr>
              <w:t>Diagnostics</w:t>
            </w:r>
            <w:r w:rsidRPr="00C473CC">
              <w:rPr>
                <w:rFonts w:ascii="Times New Roman" w:hAnsi="Times New Roman"/>
              </w:rPr>
              <w:t>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00F9F" w:rsidRPr="00C473CC" w:rsidRDefault="00A00F9F" w:rsidP="00A00F9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C473CC">
              <w:rPr>
                <w:rFonts w:ascii="Times New Roman" w:hAnsi="Times New Roman" w:cs="Times New Roman"/>
              </w:rPr>
              <w:t>Республика Казахстан, город Алматы, ул.Земнухова, 19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00F9F" w:rsidRPr="00C473CC" w:rsidRDefault="00A00F9F" w:rsidP="00A00F9F">
            <w:pPr>
              <w:pStyle w:val="TableParagraph"/>
              <w:spacing w:before="1"/>
              <w:ind w:left="39" w:right="-41"/>
              <w:jc w:val="center"/>
              <w:rPr>
                <w:rFonts w:ascii="Times New Roman" w:hAnsi="Times New Roman"/>
              </w:rPr>
            </w:pPr>
            <w:r w:rsidRPr="00C473CC">
              <w:rPr>
                <w:rFonts w:ascii="Times New Roman" w:hAnsi="Times New Roman"/>
              </w:rPr>
              <w:t xml:space="preserve">31.08.2021 года, </w:t>
            </w:r>
            <w:r w:rsidRPr="00C473CC">
              <w:rPr>
                <w:rFonts w:ascii="Times New Roman" w:hAnsi="Times New Roman"/>
                <w:bCs/>
                <w:lang w:val="ru-RU"/>
              </w:rPr>
              <w:t>11-40 часов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A00F9F" w:rsidRPr="00D10FB8" w:rsidRDefault="00A00F9F" w:rsidP="00A00F9F">
            <w:pPr>
              <w:jc w:val="center"/>
              <w:rPr>
                <w:sz w:val="22"/>
                <w:szCs w:val="22"/>
                <w:lang w:val="kk-KZ"/>
              </w:rPr>
            </w:pPr>
            <w:r w:rsidRPr="00D10FB8">
              <w:rPr>
                <w:sz w:val="22"/>
                <w:szCs w:val="22"/>
                <w:lang w:val="kk-KZ"/>
              </w:rPr>
              <w:t>Соответствует</w:t>
            </w:r>
          </w:p>
        </w:tc>
      </w:tr>
    </w:tbl>
    <w:p w:rsidR="00D10FB8" w:rsidRPr="00D10FB8" w:rsidRDefault="00D10FB8" w:rsidP="00D10FB8">
      <w:pPr>
        <w:tabs>
          <w:tab w:val="left" w:pos="142"/>
        </w:tabs>
        <w:jc w:val="both"/>
        <w:rPr>
          <w:sz w:val="24"/>
          <w:szCs w:val="24"/>
          <w:lang w:val="kk-KZ" w:eastAsia="ar-SA"/>
        </w:rPr>
      </w:pPr>
      <w:r w:rsidRPr="00D10FB8">
        <w:rPr>
          <w:sz w:val="24"/>
          <w:szCs w:val="24"/>
          <w:lang w:eastAsia="ar-SA"/>
        </w:rPr>
        <w:lastRenderedPageBreak/>
        <w:tab/>
      </w:r>
      <w:r w:rsidRPr="00D10FB8">
        <w:rPr>
          <w:sz w:val="24"/>
          <w:szCs w:val="24"/>
          <w:lang w:eastAsia="ar-SA"/>
        </w:rPr>
        <w:tab/>
        <w:t>3. Цена и другие условия каждой тендерной заявки в соответствии с тендерной документацией</w:t>
      </w:r>
      <w:r w:rsidRPr="00D10FB8">
        <w:rPr>
          <w:sz w:val="24"/>
          <w:szCs w:val="24"/>
          <w:lang w:val="kk-KZ" w:eastAsia="ar-SA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07"/>
        <w:gridCol w:w="1519"/>
        <w:gridCol w:w="1532"/>
        <w:gridCol w:w="1344"/>
        <w:gridCol w:w="1802"/>
      </w:tblGrid>
      <w:tr w:rsidR="00D10FB8" w:rsidRPr="00D10FB8" w:rsidTr="00C473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B8" w:rsidRPr="00D10FB8" w:rsidRDefault="00D10FB8" w:rsidP="00D10FB8">
            <w:pPr>
              <w:ind w:left="-108" w:right="-4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B8" w:rsidRPr="00D10FB8" w:rsidRDefault="00D10FB8" w:rsidP="00D10FB8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D10FB8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D10F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0FB8" w:rsidRPr="00D10FB8" w:rsidRDefault="00D10FB8" w:rsidP="00D10FB8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B8" w:rsidRPr="00D10FB8" w:rsidRDefault="00D10FB8" w:rsidP="00C473CC">
            <w:pPr>
              <w:ind w:left="-66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Общее  кол</w:t>
            </w: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-</w:t>
            </w:r>
            <w:r w:rsidRPr="00D10FB8">
              <w:rPr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B8" w:rsidRPr="00D10FB8" w:rsidRDefault="00D10FB8" w:rsidP="00D10FB8">
            <w:pPr>
              <w:ind w:left="-80" w:right="-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Ценовое предложение за единицу товара</w:t>
            </w: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,</w:t>
            </w:r>
            <w:r w:rsidRPr="00D10FB8">
              <w:rPr>
                <w:b/>
                <w:bCs/>
                <w:color w:val="000000"/>
                <w:sz w:val="22"/>
                <w:szCs w:val="22"/>
              </w:rPr>
              <w:t xml:space="preserve"> тенге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B8" w:rsidRPr="00D10FB8" w:rsidRDefault="00D10FB8" w:rsidP="00D10FB8">
            <w:pPr>
              <w:ind w:right="-6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Общая сумма ценового предложения за товар</w:t>
            </w: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,</w:t>
            </w:r>
            <w:r w:rsidRPr="00D10FB8">
              <w:rPr>
                <w:b/>
                <w:bCs/>
                <w:color w:val="000000"/>
                <w:sz w:val="22"/>
                <w:szCs w:val="22"/>
              </w:rPr>
              <w:t xml:space="preserve"> тенге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B8" w:rsidRPr="00D10FB8" w:rsidRDefault="00D10FB8" w:rsidP="00D10FB8">
            <w:pPr>
              <w:ind w:left="-62" w:right="-6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Срок поставки товаров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FB8" w:rsidRPr="00D10FB8" w:rsidRDefault="00D10FB8" w:rsidP="00D10FB8">
            <w:pPr>
              <w:ind w:left="-133" w:right="-62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Место поставки</w:t>
            </w:r>
          </w:p>
        </w:tc>
      </w:tr>
      <w:tr w:rsidR="00D10FB8" w:rsidRPr="00D10FB8" w:rsidTr="00C473CC">
        <w:trPr>
          <w:trHeight w:val="1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10FB8" w:rsidRPr="00D10FB8" w:rsidRDefault="00A00F9F" w:rsidP="00DB42C4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18" w:right="-62" w:hanging="284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ТОО «</w:t>
            </w:r>
            <w:proofErr w:type="spellStart"/>
            <w:r w:rsidRPr="00A00F9F">
              <w:rPr>
                <w:rFonts w:eastAsiaTheme="minorHAnsi"/>
                <w:b/>
                <w:sz w:val="22"/>
                <w:szCs w:val="22"/>
                <w:lang w:val="en-US" w:eastAsia="en-US"/>
              </w:rPr>
              <w:t>Pharmalogica</w:t>
            </w:r>
            <w:proofErr w:type="spellEnd"/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Республика Казахстан</w:t>
            </w:r>
            <w:r w:rsidR="00D10FB8" w:rsidRPr="00D10FB8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, </w:t>
            </w: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ород Атырау, </w:t>
            </w:r>
            <w:proofErr w:type="spellStart"/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ул.Кулманова</w:t>
            </w:r>
            <w:proofErr w:type="spellEnd"/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, 113</w:t>
            </w:r>
            <w:r w:rsidR="00D10FB8" w:rsidRPr="00D10FB8">
              <w:rPr>
                <w:rFonts w:eastAsiaTheme="minorHAnsi"/>
                <w:b/>
                <w:sz w:val="22"/>
                <w:szCs w:val="22"/>
                <w:lang w:eastAsia="en-US"/>
              </w:rPr>
              <w:t>;</w:t>
            </w:r>
          </w:p>
        </w:tc>
      </w:tr>
      <w:tr w:rsidR="00A00F9F" w:rsidRPr="00D10FB8" w:rsidTr="00C473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D10FB8" w:rsidRDefault="00A00F9F" w:rsidP="00A00F9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D10FB8" w:rsidRDefault="00A00F9F" w:rsidP="00A00F9F">
            <w:pPr>
              <w:ind w:left="-82"/>
              <w:rPr>
                <w:bCs/>
                <w:sz w:val="22"/>
                <w:szCs w:val="22"/>
              </w:rPr>
            </w:pPr>
            <w:r w:rsidRPr="00A00F9F">
              <w:rPr>
                <w:bCs/>
                <w:sz w:val="22"/>
                <w:szCs w:val="22"/>
              </w:rPr>
              <w:t xml:space="preserve">Видеопроцессор эндоскопический модель </w:t>
            </w:r>
            <w:r w:rsidRPr="00A00F9F">
              <w:rPr>
                <w:bCs/>
                <w:sz w:val="22"/>
                <w:szCs w:val="22"/>
                <w:lang w:val="en-US"/>
              </w:rPr>
              <w:t>VP</w:t>
            </w:r>
            <w:r w:rsidRPr="00A00F9F">
              <w:rPr>
                <w:bCs/>
                <w:sz w:val="22"/>
                <w:szCs w:val="22"/>
              </w:rPr>
              <w:t>-3500</w:t>
            </w:r>
            <w:r w:rsidRPr="00A00F9F">
              <w:rPr>
                <w:bCs/>
                <w:sz w:val="22"/>
                <w:szCs w:val="22"/>
                <w:lang w:val="en-US"/>
              </w:rPr>
              <w:t>HD</w:t>
            </w:r>
            <w:r w:rsidRPr="00A00F9F">
              <w:rPr>
                <w:bCs/>
                <w:sz w:val="22"/>
                <w:szCs w:val="22"/>
              </w:rPr>
              <w:t xml:space="preserve"> </w:t>
            </w:r>
            <w:r w:rsidRPr="00A00F9F">
              <w:rPr>
                <w:bCs/>
                <w:sz w:val="22"/>
                <w:szCs w:val="22"/>
                <w:lang w:val="kk-KZ"/>
              </w:rPr>
              <w:t xml:space="preserve">с принадлежностями и расходным материалом, в комплекте с Гастроскопом модель </w:t>
            </w:r>
            <w:r w:rsidRPr="00A00F9F">
              <w:rPr>
                <w:bCs/>
                <w:sz w:val="22"/>
                <w:szCs w:val="22"/>
                <w:lang w:val="en-US"/>
              </w:rPr>
              <w:t>EG</w:t>
            </w:r>
            <w:r w:rsidRPr="00A00F9F">
              <w:rPr>
                <w:bCs/>
                <w:sz w:val="22"/>
                <w:szCs w:val="22"/>
              </w:rPr>
              <w:t>-530</w:t>
            </w:r>
            <w:r w:rsidRPr="00A00F9F">
              <w:rPr>
                <w:bCs/>
                <w:sz w:val="22"/>
                <w:szCs w:val="22"/>
                <w:lang w:val="en-US"/>
              </w:rPr>
              <w:t>WR</w:t>
            </w:r>
            <w:r w:rsidRPr="00A00F9F">
              <w:rPr>
                <w:bCs/>
                <w:sz w:val="22"/>
                <w:szCs w:val="22"/>
              </w:rPr>
              <w:t xml:space="preserve"> </w:t>
            </w:r>
            <w:r w:rsidRPr="00A00F9F">
              <w:rPr>
                <w:bCs/>
                <w:sz w:val="22"/>
                <w:szCs w:val="22"/>
                <w:lang w:val="kk-KZ"/>
              </w:rPr>
              <w:t>с принадлежностями</w:t>
            </w:r>
            <w:r w:rsidRPr="00A00F9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A00F9F">
              <w:rPr>
                <w:bCs/>
                <w:sz w:val="22"/>
                <w:szCs w:val="22"/>
              </w:rPr>
              <w:t>Колоноскопом</w:t>
            </w:r>
            <w:proofErr w:type="spellEnd"/>
            <w:r w:rsidRPr="00A00F9F">
              <w:rPr>
                <w:bCs/>
                <w:sz w:val="22"/>
                <w:szCs w:val="22"/>
              </w:rPr>
              <w:t xml:space="preserve"> модели </w:t>
            </w:r>
            <w:r w:rsidRPr="00A00F9F">
              <w:rPr>
                <w:bCs/>
                <w:sz w:val="22"/>
                <w:szCs w:val="22"/>
                <w:lang w:val="en-US"/>
              </w:rPr>
              <w:t>EC</w:t>
            </w:r>
            <w:r w:rsidRPr="00A00F9F">
              <w:rPr>
                <w:bCs/>
                <w:sz w:val="22"/>
                <w:szCs w:val="22"/>
              </w:rPr>
              <w:t>-530</w:t>
            </w:r>
            <w:r w:rsidRPr="00A00F9F">
              <w:rPr>
                <w:bCs/>
                <w:sz w:val="22"/>
                <w:szCs w:val="22"/>
                <w:lang w:val="en-US"/>
              </w:rPr>
              <w:t>WL</w:t>
            </w:r>
            <w:r w:rsidRPr="00A00F9F">
              <w:rPr>
                <w:bCs/>
                <w:sz w:val="22"/>
                <w:szCs w:val="22"/>
              </w:rPr>
              <w:t xml:space="preserve">3 </w:t>
            </w:r>
            <w:r w:rsidRPr="00A00F9F">
              <w:rPr>
                <w:bCs/>
                <w:sz w:val="22"/>
                <w:szCs w:val="22"/>
                <w:lang w:val="kk-KZ"/>
              </w:rPr>
              <w:t>с принадлежност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D10FB8" w:rsidRDefault="00A00F9F" w:rsidP="00A00F9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9F" w:rsidRPr="00D10FB8" w:rsidRDefault="00A00F9F" w:rsidP="00A00F9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>
              <w:rPr>
                <w:color w:val="000000"/>
                <w:sz w:val="22"/>
                <w:szCs w:val="22"/>
                <w:lang w:val="kk-KZ"/>
              </w:rPr>
              <w:t>6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F9F" w:rsidRPr="00D10FB8" w:rsidRDefault="00A00F9F" w:rsidP="00A00F9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>
              <w:rPr>
                <w:color w:val="000000"/>
                <w:sz w:val="22"/>
                <w:szCs w:val="22"/>
                <w:lang w:val="kk-KZ"/>
              </w:rPr>
              <w:t>6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 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9F" w:rsidRPr="00D10FB8" w:rsidRDefault="00A00F9F" w:rsidP="00A00F9F">
            <w:pPr>
              <w:ind w:left="-66" w:right="-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10FB8">
              <w:rPr>
                <w:color w:val="000000"/>
                <w:sz w:val="22"/>
                <w:szCs w:val="22"/>
              </w:rPr>
              <w:t>0 календарных дн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0F9F" w:rsidRPr="00D10FB8" w:rsidRDefault="00A00F9F" w:rsidP="00A00F9F">
            <w:pPr>
              <w:tabs>
                <w:tab w:val="left" w:pos="993"/>
              </w:tabs>
              <w:ind w:left="-61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sz w:val="22"/>
                <w:szCs w:val="22"/>
              </w:rPr>
              <w:t xml:space="preserve">030900, Республика Казахстан, Актюбинская область, </w:t>
            </w:r>
            <w:proofErr w:type="spellStart"/>
            <w:r w:rsidRPr="00D10FB8">
              <w:rPr>
                <w:sz w:val="22"/>
                <w:szCs w:val="22"/>
              </w:rPr>
              <w:t>Уилский</w:t>
            </w:r>
            <w:proofErr w:type="spellEnd"/>
            <w:r w:rsidRPr="00D10FB8">
              <w:rPr>
                <w:sz w:val="22"/>
                <w:szCs w:val="22"/>
              </w:rPr>
              <w:t xml:space="preserve"> район,</w:t>
            </w:r>
            <w:r w:rsidRPr="00D10FB8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10FB8">
              <w:rPr>
                <w:sz w:val="22"/>
                <w:szCs w:val="22"/>
              </w:rPr>
              <w:t>Уилский</w:t>
            </w:r>
            <w:proofErr w:type="spellEnd"/>
            <w:r w:rsidRPr="00D10FB8">
              <w:rPr>
                <w:sz w:val="22"/>
                <w:szCs w:val="22"/>
              </w:rPr>
              <w:t xml:space="preserve"> </w:t>
            </w:r>
            <w:proofErr w:type="spellStart"/>
            <w:r w:rsidRPr="00D10FB8">
              <w:rPr>
                <w:sz w:val="22"/>
                <w:szCs w:val="22"/>
              </w:rPr>
              <w:t>с.о</w:t>
            </w:r>
            <w:proofErr w:type="spellEnd"/>
            <w:r w:rsidRPr="00D10FB8">
              <w:rPr>
                <w:sz w:val="22"/>
                <w:szCs w:val="22"/>
              </w:rPr>
              <w:t>., с</w:t>
            </w:r>
            <w:r w:rsidRPr="00D10FB8">
              <w:rPr>
                <w:sz w:val="22"/>
                <w:szCs w:val="22"/>
                <w:lang w:val="kk-KZ"/>
              </w:rPr>
              <w:t xml:space="preserve">ело </w:t>
            </w:r>
            <w:proofErr w:type="spellStart"/>
            <w:r w:rsidRPr="00D10FB8">
              <w:rPr>
                <w:sz w:val="22"/>
                <w:szCs w:val="22"/>
              </w:rPr>
              <w:t>Уил</w:t>
            </w:r>
            <w:proofErr w:type="spellEnd"/>
            <w:r w:rsidRPr="00D10FB8">
              <w:rPr>
                <w:sz w:val="22"/>
                <w:szCs w:val="22"/>
              </w:rPr>
              <w:t xml:space="preserve">, </w:t>
            </w:r>
            <w:r w:rsidRPr="00D10FB8">
              <w:rPr>
                <w:sz w:val="22"/>
                <w:szCs w:val="22"/>
                <w:lang w:val="kk-KZ"/>
              </w:rPr>
              <w:t>ул.</w:t>
            </w:r>
            <w:proofErr w:type="spellStart"/>
            <w:r w:rsidRPr="00D10FB8">
              <w:rPr>
                <w:sz w:val="22"/>
                <w:szCs w:val="22"/>
              </w:rPr>
              <w:t>Желтоксан</w:t>
            </w:r>
            <w:proofErr w:type="spellEnd"/>
            <w:r w:rsidRPr="00D10FB8">
              <w:rPr>
                <w:sz w:val="22"/>
                <w:szCs w:val="22"/>
              </w:rPr>
              <w:t>, 19</w:t>
            </w:r>
          </w:p>
        </w:tc>
      </w:tr>
      <w:tr w:rsidR="00A00F9F" w:rsidRPr="00D10FB8" w:rsidTr="00C473CC">
        <w:trPr>
          <w:trHeight w:val="17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0F9F" w:rsidRPr="00D10FB8" w:rsidRDefault="00A00F9F" w:rsidP="00DB42C4">
            <w:pPr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18" w:right="-62" w:hanging="284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ТОО «</w:t>
            </w:r>
            <w:r w:rsidRPr="00A00F9F">
              <w:rPr>
                <w:rFonts w:eastAsiaTheme="minorHAnsi"/>
                <w:b/>
                <w:sz w:val="22"/>
                <w:szCs w:val="22"/>
                <w:lang w:val="en-US" w:eastAsia="en-US"/>
              </w:rPr>
              <w:t>Lab</w:t>
            </w: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00F9F">
              <w:rPr>
                <w:rFonts w:eastAsiaTheme="minorHAnsi"/>
                <w:b/>
                <w:sz w:val="22"/>
                <w:szCs w:val="22"/>
                <w:lang w:val="en-US" w:eastAsia="en-US"/>
              </w:rPr>
              <w:t>Test</w:t>
            </w: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00F9F">
              <w:rPr>
                <w:rFonts w:eastAsiaTheme="minorHAnsi"/>
                <w:b/>
                <w:sz w:val="22"/>
                <w:szCs w:val="22"/>
                <w:lang w:val="en-US" w:eastAsia="en-US"/>
              </w:rPr>
              <w:t>Diagnostics</w:t>
            </w: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  <w:r w:rsidRPr="00D10FB8">
              <w:rPr>
                <w:b/>
                <w:bCs/>
                <w:sz w:val="22"/>
                <w:szCs w:val="22"/>
              </w:rPr>
              <w:t xml:space="preserve">, </w:t>
            </w:r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еспублика Казахстан, город Алматы, </w:t>
            </w:r>
            <w:proofErr w:type="spellStart"/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ул.Земнухова</w:t>
            </w:r>
            <w:proofErr w:type="spellEnd"/>
            <w:r w:rsidRPr="00A00F9F">
              <w:rPr>
                <w:rFonts w:eastAsiaTheme="minorHAnsi"/>
                <w:b/>
                <w:sz w:val="22"/>
                <w:szCs w:val="22"/>
                <w:lang w:eastAsia="en-US"/>
              </w:rPr>
              <w:t>, 19а</w:t>
            </w:r>
            <w:r w:rsidRPr="00D10FB8">
              <w:rPr>
                <w:rFonts w:eastAsiaTheme="minorHAnsi"/>
                <w:b/>
                <w:sz w:val="22"/>
                <w:szCs w:val="22"/>
                <w:lang w:eastAsia="en-US"/>
              </w:rPr>
              <w:t>;</w:t>
            </w:r>
          </w:p>
        </w:tc>
      </w:tr>
      <w:tr w:rsidR="00A00F9F" w:rsidRPr="00D10FB8" w:rsidTr="00C473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D10FB8" w:rsidRDefault="00A00F9F" w:rsidP="00A00F9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A00F9F" w:rsidRDefault="00A00F9F" w:rsidP="00A00F9F">
            <w:pPr>
              <w:ind w:left="-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деопроцессор эндоскопический модель </w:t>
            </w:r>
            <w:r>
              <w:rPr>
                <w:bCs/>
                <w:sz w:val="22"/>
                <w:szCs w:val="22"/>
                <w:lang w:val="en-US"/>
              </w:rPr>
              <w:t>VP</w:t>
            </w:r>
            <w:r w:rsidRPr="00A00F9F">
              <w:rPr>
                <w:bCs/>
                <w:sz w:val="22"/>
                <w:szCs w:val="22"/>
              </w:rPr>
              <w:t>-3500</w:t>
            </w:r>
            <w:r>
              <w:rPr>
                <w:bCs/>
                <w:sz w:val="22"/>
                <w:szCs w:val="22"/>
                <w:lang w:val="en-US"/>
              </w:rPr>
              <w:t>HD</w:t>
            </w:r>
            <w:r w:rsidRPr="00A00F9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 принадлежностями и расходным материалом, в комплекте с Гастроскопом модель </w:t>
            </w:r>
            <w:r>
              <w:rPr>
                <w:bCs/>
                <w:sz w:val="22"/>
                <w:szCs w:val="22"/>
                <w:lang w:val="en-US"/>
              </w:rPr>
              <w:t>EG</w:t>
            </w:r>
            <w:r w:rsidRPr="00A00F9F">
              <w:rPr>
                <w:bCs/>
                <w:sz w:val="22"/>
                <w:szCs w:val="22"/>
              </w:rPr>
              <w:t>-530</w:t>
            </w:r>
            <w:r>
              <w:rPr>
                <w:bCs/>
                <w:sz w:val="22"/>
                <w:szCs w:val="22"/>
                <w:lang w:val="en-US"/>
              </w:rPr>
              <w:t>WR</w:t>
            </w:r>
            <w:r w:rsidRPr="00D10F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с принадлежностями</w:t>
            </w:r>
            <w:r w:rsidRPr="00A00F9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 </w:t>
            </w:r>
            <w:proofErr w:type="spellStart"/>
            <w:r>
              <w:rPr>
                <w:bCs/>
                <w:sz w:val="22"/>
                <w:szCs w:val="22"/>
              </w:rPr>
              <w:t>Колоноскопом</w:t>
            </w:r>
            <w:proofErr w:type="spellEnd"/>
            <w:r>
              <w:rPr>
                <w:bCs/>
                <w:sz w:val="22"/>
                <w:szCs w:val="22"/>
              </w:rPr>
              <w:t xml:space="preserve"> модели </w:t>
            </w:r>
            <w:r>
              <w:rPr>
                <w:bCs/>
                <w:sz w:val="22"/>
                <w:szCs w:val="22"/>
                <w:lang w:val="en-US"/>
              </w:rPr>
              <w:t>EC</w:t>
            </w:r>
            <w:r w:rsidRPr="00A00F9F">
              <w:rPr>
                <w:bCs/>
                <w:sz w:val="22"/>
                <w:szCs w:val="22"/>
              </w:rPr>
              <w:t>-530</w:t>
            </w:r>
            <w:r>
              <w:rPr>
                <w:bCs/>
                <w:sz w:val="22"/>
                <w:szCs w:val="22"/>
                <w:lang w:val="en-US"/>
              </w:rPr>
              <w:t>WL</w:t>
            </w:r>
            <w:r w:rsidRPr="00A00F9F">
              <w:rPr>
                <w:bCs/>
                <w:sz w:val="22"/>
                <w:szCs w:val="22"/>
              </w:rPr>
              <w:t xml:space="preserve">3 </w:t>
            </w:r>
            <w:r>
              <w:rPr>
                <w:bCs/>
                <w:sz w:val="22"/>
                <w:szCs w:val="22"/>
                <w:lang w:val="kk-KZ"/>
              </w:rPr>
              <w:t>с принадлежност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D10FB8" w:rsidRDefault="00A00F9F" w:rsidP="00A00F9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F9F" w:rsidRPr="00D10FB8" w:rsidRDefault="00A00F9F" w:rsidP="00A00F9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0 00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9F" w:rsidRPr="00D10FB8" w:rsidRDefault="00A00F9F" w:rsidP="00A00F9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0 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F9F" w:rsidRPr="00D10FB8" w:rsidRDefault="00A00F9F" w:rsidP="00A00F9F">
            <w:pPr>
              <w:ind w:left="-52" w:right="-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D10FB8">
              <w:rPr>
                <w:color w:val="000000"/>
                <w:sz w:val="22"/>
                <w:szCs w:val="22"/>
              </w:rPr>
              <w:t>0 календарных дн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9F" w:rsidRPr="00D10FB8" w:rsidRDefault="00A00F9F" w:rsidP="00A00F9F">
            <w:pPr>
              <w:tabs>
                <w:tab w:val="left" w:pos="993"/>
              </w:tabs>
              <w:ind w:left="-61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sz w:val="22"/>
                <w:szCs w:val="22"/>
              </w:rPr>
              <w:t xml:space="preserve">030900, Республика Казахстан, Актюбинская область, </w:t>
            </w:r>
            <w:proofErr w:type="spellStart"/>
            <w:r w:rsidRPr="00D10FB8">
              <w:rPr>
                <w:sz w:val="22"/>
                <w:szCs w:val="22"/>
              </w:rPr>
              <w:t>Уилский</w:t>
            </w:r>
            <w:proofErr w:type="spellEnd"/>
            <w:r w:rsidRPr="00D10FB8">
              <w:rPr>
                <w:sz w:val="22"/>
                <w:szCs w:val="22"/>
              </w:rPr>
              <w:t xml:space="preserve"> район,</w:t>
            </w:r>
            <w:r w:rsidRPr="00D10FB8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10FB8">
              <w:rPr>
                <w:sz w:val="22"/>
                <w:szCs w:val="22"/>
              </w:rPr>
              <w:t>Уилский</w:t>
            </w:r>
            <w:proofErr w:type="spellEnd"/>
            <w:r w:rsidRPr="00D10FB8">
              <w:rPr>
                <w:sz w:val="22"/>
                <w:szCs w:val="22"/>
              </w:rPr>
              <w:t xml:space="preserve"> </w:t>
            </w:r>
            <w:proofErr w:type="spellStart"/>
            <w:r w:rsidRPr="00D10FB8">
              <w:rPr>
                <w:sz w:val="22"/>
                <w:szCs w:val="22"/>
              </w:rPr>
              <w:t>с.о</w:t>
            </w:r>
            <w:proofErr w:type="spellEnd"/>
            <w:r w:rsidRPr="00D10FB8">
              <w:rPr>
                <w:sz w:val="22"/>
                <w:szCs w:val="22"/>
              </w:rPr>
              <w:t>., с</w:t>
            </w:r>
            <w:r w:rsidRPr="00D10FB8">
              <w:rPr>
                <w:sz w:val="22"/>
                <w:szCs w:val="22"/>
                <w:lang w:val="kk-KZ"/>
              </w:rPr>
              <w:t xml:space="preserve">ело </w:t>
            </w:r>
            <w:proofErr w:type="spellStart"/>
            <w:r w:rsidRPr="00D10FB8">
              <w:rPr>
                <w:sz w:val="22"/>
                <w:szCs w:val="22"/>
              </w:rPr>
              <w:t>Уил</w:t>
            </w:r>
            <w:proofErr w:type="spellEnd"/>
            <w:r w:rsidRPr="00D10FB8">
              <w:rPr>
                <w:sz w:val="22"/>
                <w:szCs w:val="22"/>
              </w:rPr>
              <w:t xml:space="preserve">, </w:t>
            </w:r>
            <w:r w:rsidRPr="00D10FB8">
              <w:rPr>
                <w:sz w:val="22"/>
                <w:szCs w:val="22"/>
                <w:lang w:val="kk-KZ"/>
              </w:rPr>
              <w:t>ул.</w:t>
            </w:r>
            <w:proofErr w:type="spellStart"/>
            <w:r w:rsidRPr="00D10FB8">
              <w:rPr>
                <w:sz w:val="22"/>
                <w:szCs w:val="22"/>
              </w:rPr>
              <w:t>Желтоксан</w:t>
            </w:r>
            <w:proofErr w:type="spellEnd"/>
            <w:r w:rsidRPr="00D10FB8">
              <w:rPr>
                <w:sz w:val="22"/>
                <w:szCs w:val="22"/>
              </w:rPr>
              <w:t>, 19</w:t>
            </w:r>
          </w:p>
        </w:tc>
      </w:tr>
    </w:tbl>
    <w:p w:rsidR="00D10FB8" w:rsidRPr="00D10FB8" w:rsidRDefault="00D10FB8" w:rsidP="00D10FB8">
      <w:pPr>
        <w:ind w:firstLine="708"/>
        <w:jc w:val="both"/>
        <w:rPr>
          <w:sz w:val="24"/>
          <w:szCs w:val="24"/>
        </w:rPr>
      </w:pPr>
      <w:r w:rsidRPr="00D10FB8">
        <w:rPr>
          <w:sz w:val="24"/>
          <w:szCs w:val="24"/>
        </w:rPr>
        <w:t xml:space="preserve">4. Тендерная документация претендентов на поставку </w:t>
      </w:r>
      <w:r w:rsidRPr="00D10FB8">
        <w:rPr>
          <w:sz w:val="24"/>
          <w:szCs w:val="24"/>
          <w:lang w:val="kk-KZ"/>
        </w:rPr>
        <w:t>медицинских изделий,</w:t>
      </w:r>
      <w:r w:rsidRPr="00D10FB8">
        <w:rPr>
          <w:b/>
          <w:sz w:val="24"/>
        </w:rPr>
        <w:t xml:space="preserve"> </w:t>
      </w:r>
      <w:r w:rsidRPr="00D10FB8">
        <w:rPr>
          <w:sz w:val="24"/>
          <w:szCs w:val="24"/>
        </w:rPr>
        <w:t xml:space="preserve">оценивалась по соответствию требованиям тендерной документации и требованиям технической спецификации.    </w:t>
      </w:r>
    </w:p>
    <w:p w:rsidR="00D10FB8" w:rsidRPr="00D10FB8" w:rsidRDefault="00D10FB8" w:rsidP="00D10FB8">
      <w:pPr>
        <w:ind w:firstLine="708"/>
        <w:jc w:val="both"/>
        <w:rPr>
          <w:sz w:val="24"/>
          <w:szCs w:val="24"/>
        </w:rPr>
      </w:pPr>
      <w:r w:rsidRPr="00D10FB8">
        <w:rPr>
          <w:sz w:val="24"/>
          <w:szCs w:val="24"/>
        </w:rPr>
        <w:t>Сопоставление тендерных заявок проводились на основании предоставленных условий и цены.</w:t>
      </w:r>
    </w:p>
    <w:p w:rsidR="00D10FB8" w:rsidRPr="00D10FB8" w:rsidRDefault="00D10FB8" w:rsidP="00D10FB8">
      <w:pPr>
        <w:ind w:firstLine="708"/>
        <w:jc w:val="both"/>
        <w:rPr>
          <w:sz w:val="24"/>
          <w:szCs w:val="24"/>
        </w:rPr>
      </w:pPr>
      <w:r w:rsidRPr="00D10FB8">
        <w:rPr>
          <w:sz w:val="24"/>
          <w:szCs w:val="24"/>
        </w:rPr>
        <w:t>5. Экспертные заключения отсутствует.</w:t>
      </w:r>
    </w:p>
    <w:p w:rsidR="00D10FB8" w:rsidRPr="00D10FB8" w:rsidRDefault="00D10FB8" w:rsidP="00DB42C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/>
          <w:szCs w:val="24"/>
          <w:lang w:eastAsia="en-US"/>
        </w:rPr>
      </w:pPr>
      <w:r w:rsidRPr="00D10FB8">
        <w:rPr>
          <w:rFonts w:eastAsiaTheme="minorHAnsi"/>
          <w:color w:val="000000"/>
          <w:spacing w:val="2"/>
          <w:sz w:val="24"/>
          <w:szCs w:val="24"/>
          <w:shd w:val="clear" w:color="auto" w:fill="FFFFFF"/>
          <w:lang w:eastAsia="en-US"/>
        </w:rPr>
        <w:t>Присутствовавших потенциальных поставщиков при процедуре вскрытия конвертов с ценовыми предложениями – не было.</w:t>
      </w:r>
    </w:p>
    <w:p w:rsidR="00D10FB8" w:rsidRPr="00D10FB8" w:rsidRDefault="00D10FB8" w:rsidP="00C473CC">
      <w:pPr>
        <w:ind w:firstLine="709"/>
        <w:jc w:val="both"/>
        <w:rPr>
          <w:sz w:val="24"/>
          <w:szCs w:val="24"/>
        </w:rPr>
      </w:pPr>
      <w:r w:rsidRPr="00D10FB8">
        <w:rPr>
          <w:sz w:val="24"/>
          <w:szCs w:val="24"/>
          <w:lang w:val="kk-KZ"/>
        </w:rPr>
        <w:t xml:space="preserve">7. </w:t>
      </w:r>
      <w:r w:rsidRPr="00D10FB8">
        <w:rPr>
          <w:sz w:val="24"/>
          <w:szCs w:val="24"/>
        </w:rPr>
        <w:t>Наименование и местонахождение победителя тендера по каждому состоявшемуся лоту:</w:t>
      </w:r>
    </w:p>
    <w:tbl>
      <w:tblPr>
        <w:tblpPr w:leftFromText="180" w:rightFromText="180" w:vertAnchor="text" w:horzAnchor="margin" w:tblpX="108" w:tblpY="167"/>
        <w:tblW w:w="9781" w:type="dxa"/>
        <w:tblLayout w:type="fixed"/>
        <w:tblLook w:val="04A0" w:firstRow="1" w:lastRow="0" w:firstColumn="1" w:lastColumn="0" w:noHBand="0" w:noVBand="1"/>
      </w:tblPr>
      <w:tblGrid>
        <w:gridCol w:w="640"/>
        <w:gridCol w:w="3012"/>
        <w:gridCol w:w="992"/>
        <w:gridCol w:w="1843"/>
        <w:gridCol w:w="1559"/>
        <w:gridCol w:w="1735"/>
      </w:tblGrid>
      <w:tr w:rsidR="00C473CC" w:rsidRPr="00D10FB8" w:rsidTr="00C473CC">
        <w:trPr>
          <w:trHeight w:val="11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C473CC">
            <w:pPr>
              <w:ind w:left="-56" w:right="-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B8" w:rsidRPr="00D10FB8" w:rsidRDefault="00D10FB8" w:rsidP="00C473CC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D10FB8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D10F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0FB8" w:rsidRPr="00D10FB8" w:rsidRDefault="00D10FB8" w:rsidP="00C473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C473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Общее  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C473C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FB8">
              <w:rPr>
                <w:b/>
                <w:bCs/>
                <w:sz w:val="22"/>
                <w:szCs w:val="22"/>
              </w:rPr>
              <w:t>Наименование   потенциального 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C473C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FB8">
              <w:rPr>
                <w:b/>
                <w:bCs/>
                <w:sz w:val="22"/>
                <w:szCs w:val="22"/>
              </w:rPr>
              <w:t xml:space="preserve">Ценовое предложение за единицу товара, тенг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C473C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FB8">
              <w:rPr>
                <w:b/>
                <w:bCs/>
                <w:sz w:val="22"/>
                <w:szCs w:val="22"/>
              </w:rPr>
              <w:t xml:space="preserve">Общая сумма ценового предложения за товар, тенге </w:t>
            </w:r>
          </w:p>
        </w:tc>
      </w:tr>
      <w:tr w:rsidR="00C473CC" w:rsidRPr="00D10FB8" w:rsidTr="00C473CC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ind w:left="-82"/>
              <w:rPr>
                <w:bCs/>
                <w:sz w:val="22"/>
                <w:szCs w:val="22"/>
              </w:rPr>
            </w:pPr>
            <w:r w:rsidRPr="00620F6F">
              <w:rPr>
                <w:bCs/>
                <w:sz w:val="22"/>
                <w:szCs w:val="22"/>
              </w:rPr>
              <w:t xml:space="preserve">Видеопроцессор эндоскопический модель </w:t>
            </w:r>
            <w:r w:rsidRPr="00620F6F">
              <w:rPr>
                <w:bCs/>
                <w:sz w:val="22"/>
                <w:szCs w:val="22"/>
                <w:lang w:val="en-US"/>
              </w:rPr>
              <w:t>VP</w:t>
            </w:r>
            <w:r w:rsidRPr="00620F6F">
              <w:rPr>
                <w:bCs/>
                <w:sz w:val="22"/>
                <w:szCs w:val="22"/>
              </w:rPr>
              <w:t>-3500</w:t>
            </w:r>
            <w:r w:rsidRPr="00620F6F">
              <w:rPr>
                <w:bCs/>
                <w:sz w:val="22"/>
                <w:szCs w:val="22"/>
                <w:lang w:val="en-US"/>
              </w:rPr>
              <w:t>HD</w:t>
            </w:r>
            <w:r w:rsidRPr="00620F6F">
              <w:rPr>
                <w:bCs/>
                <w:sz w:val="22"/>
                <w:szCs w:val="22"/>
              </w:rPr>
              <w:t xml:space="preserve"> </w:t>
            </w:r>
            <w:r w:rsidRPr="00620F6F">
              <w:rPr>
                <w:bCs/>
                <w:sz w:val="22"/>
                <w:szCs w:val="22"/>
                <w:lang w:val="kk-KZ"/>
              </w:rPr>
              <w:t xml:space="preserve">с принадлежностями и расходным материалом, в комплекте с Гастроскопом модель </w:t>
            </w:r>
            <w:r w:rsidRPr="00620F6F">
              <w:rPr>
                <w:bCs/>
                <w:sz w:val="22"/>
                <w:szCs w:val="22"/>
                <w:lang w:val="en-US"/>
              </w:rPr>
              <w:t>EG</w:t>
            </w:r>
            <w:r w:rsidRPr="00620F6F">
              <w:rPr>
                <w:bCs/>
                <w:sz w:val="22"/>
                <w:szCs w:val="22"/>
              </w:rPr>
              <w:t>-530</w:t>
            </w:r>
            <w:r w:rsidRPr="00620F6F">
              <w:rPr>
                <w:bCs/>
                <w:sz w:val="22"/>
                <w:szCs w:val="22"/>
                <w:lang w:val="en-US"/>
              </w:rPr>
              <w:t>WR</w:t>
            </w:r>
            <w:r w:rsidRPr="00620F6F">
              <w:rPr>
                <w:bCs/>
                <w:sz w:val="22"/>
                <w:szCs w:val="22"/>
              </w:rPr>
              <w:t xml:space="preserve"> </w:t>
            </w:r>
            <w:r w:rsidRPr="00620F6F">
              <w:rPr>
                <w:bCs/>
                <w:sz w:val="22"/>
                <w:szCs w:val="22"/>
                <w:lang w:val="kk-KZ"/>
              </w:rPr>
              <w:t>с принадлежностями</w:t>
            </w:r>
            <w:r w:rsidRPr="00620F6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20F6F">
              <w:rPr>
                <w:bCs/>
                <w:sz w:val="22"/>
                <w:szCs w:val="22"/>
              </w:rPr>
              <w:t>Колоноскопом</w:t>
            </w:r>
            <w:proofErr w:type="spellEnd"/>
            <w:r w:rsidRPr="00620F6F">
              <w:rPr>
                <w:bCs/>
                <w:sz w:val="22"/>
                <w:szCs w:val="22"/>
              </w:rPr>
              <w:t xml:space="preserve"> модели </w:t>
            </w:r>
            <w:r w:rsidRPr="00620F6F">
              <w:rPr>
                <w:bCs/>
                <w:sz w:val="22"/>
                <w:szCs w:val="22"/>
                <w:lang w:val="en-US"/>
              </w:rPr>
              <w:t>EC</w:t>
            </w:r>
            <w:r w:rsidRPr="00620F6F">
              <w:rPr>
                <w:bCs/>
                <w:sz w:val="22"/>
                <w:szCs w:val="22"/>
              </w:rPr>
              <w:t>-530</w:t>
            </w:r>
            <w:r w:rsidRPr="00620F6F">
              <w:rPr>
                <w:bCs/>
                <w:sz w:val="22"/>
                <w:szCs w:val="22"/>
                <w:lang w:val="en-US"/>
              </w:rPr>
              <w:t>WL</w:t>
            </w:r>
            <w:r w:rsidRPr="00620F6F">
              <w:rPr>
                <w:bCs/>
                <w:sz w:val="22"/>
                <w:szCs w:val="22"/>
              </w:rPr>
              <w:t xml:space="preserve">3 </w:t>
            </w:r>
            <w:r w:rsidRPr="00620F6F">
              <w:rPr>
                <w:bCs/>
                <w:sz w:val="22"/>
                <w:szCs w:val="22"/>
                <w:lang w:val="kk-KZ"/>
              </w:rPr>
              <w:t>с принадле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jc w:val="center"/>
              <w:rPr>
                <w:color w:val="000000"/>
                <w:sz w:val="22"/>
                <w:szCs w:val="22"/>
              </w:rPr>
            </w:pPr>
            <w:r w:rsidRPr="00D10F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jc w:val="center"/>
              <w:rPr>
                <w:sz w:val="22"/>
                <w:szCs w:val="22"/>
              </w:rPr>
            </w:pPr>
            <w:r w:rsidRPr="00620F6F">
              <w:rPr>
                <w:sz w:val="22"/>
                <w:szCs w:val="22"/>
              </w:rPr>
              <w:t>ТОО «</w:t>
            </w:r>
            <w:proofErr w:type="spellStart"/>
            <w:r w:rsidRPr="00620F6F">
              <w:rPr>
                <w:sz w:val="22"/>
                <w:szCs w:val="22"/>
              </w:rPr>
              <w:t>Lab</w:t>
            </w:r>
            <w:proofErr w:type="spellEnd"/>
            <w:r w:rsidRPr="00620F6F">
              <w:rPr>
                <w:sz w:val="22"/>
                <w:szCs w:val="22"/>
              </w:rPr>
              <w:t xml:space="preserve"> </w:t>
            </w:r>
            <w:proofErr w:type="spellStart"/>
            <w:r w:rsidRPr="00620F6F">
              <w:rPr>
                <w:sz w:val="22"/>
                <w:szCs w:val="22"/>
              </w:rPr>
              <w:t>Test</w:t>
            </w:r>
            <w:proofErr w:type="spellEnd"/>
            <w:r w:rsidRPr="00620F6F">
              <w:rPr>
                <w:sz w:val="22"/>
                <w:szCs w:val="22"/>
              </w:rPr>
              <w:t xml:space="preserve"> </w:t>
            </w:r>
            <w:proofErr w:type="spellStart"/>
            <w:r w:rsidRPr="00620F6F">
              <w:rPr>
                <w:sz w:val="22"/>
                <w:szCs w:val="22"/>
              </w:rPr>
              <w:t>Diagnostics</w:t>
            </w:r>
            <w:proofErr w:type="spellEnd"/>
            <w:r w:rsidRPr="00620F6F">
              <w:rPr>
                <w:sz w:val="22"/>
                <w:szCs w:val="22"/>
              </w:rPr>
              <w:t xml:space="preserve">», Республика Казахстан, город Алматы, </w:t>
            </w:r>
            <w:proofErr w:type="spellStart"/>
            <w:r w:rsidRPr="00620F6F">
              <w:rPr>
                <w:sz w:val="22"/>
                <w:szCs w:val="22"/>
              </w:rPr>
              <w:t>ул.Земнухова</w:t>
            </w:r>
            <w:proofErr w:type="spellEnd"/>
            <w:r w:rsidRPr="00620F6F">
              <w:rPr>
                <w:sz w:val="22"/>
                <w:szCs w:val="22"/>
              </w:rPr>
              <w:t>, 19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D10FB8" w:rsidRDefault="00620F6F" w:rsidP="00620F6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0 000,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F" w:rsidRPr="00D10FB8" w:rsidRDefault="00620F6F" w:rsidP="00620F6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0 000,00</w:t>
            </w:r>
          </w:p>
        </w:tc>
      </w:tr>
    </w:tbl>
    <w:p w:rsidR="00D10FB8" w:rsidRPr="00D10FB8" w:rsidRDefault="00D10FB8" w:rsidP="00D10FB8">
      <w:pPr>
        <w:ind w:firstLine="709"/>
        <w:jc w:val="thaiDistribute"/>
        <w:rPr>
          <w:sz w:val="24"/>
          <w:szCs w:val="24"/>
        </w:rPr>
      </w:pPr>
      <w:r w:rsidRPr="00D10FB8">
        <w:rPr>
          <w:sz w:val="24"/>
          <w:szCs w:val="24"/>
        </w:rPr>
        <w:lastRenderedPageBreak/>
        <w:t>8. Наименование и местонахождение участника тендера по каждому лоту, предложение которого, является вторым по предпочтительности после предложения победителя:</w:t>
      </w:r>
    </w:p>
    <w:tbl>
      <w:tblPr>
        <w:tblpPr w:leftFromText="180" w:rightFromText="180" w:vertAnchor="text" w:horzAnchor="margin" w:tblpX="108" w:tblpY="167"/>
        <w:tblW w:w="9781" w:type="dxa"/>
        <w:tblLayout w:type="fixed"/>
        <w:tblLook w:val="04A0" w:firstRow="1" w:lastRow="0" w:firstColumn="1" w:lastColumn="0" w:noHBand="0" w:noVBand="1"/>
      </w:tblPr>
      <w:tblGrid>
        <w:gridCol w:w="640"/>
        <w:gridCol w:w="2445"/>
        <w:gridCol w:w="992"/>
        <w:gridCol w:w="2127"/>
        <w:gridCol w:w="1559"/>
        <w:gridCol w:w="2018"/>
      </w:tblGrid>
      <w:tr w:rsidR="00D10FB8" w:rsidRPr="00D10FB8" w:rsidTr="00620F6F">
        <w:trPr>
          <w:trHeight w:val="11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D10FB8">
            <w:pPr>
              <w:ind w:left="-56" w:right="-5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FB8" w:rsidRPr="00D10FB8" w:rsidRDefault="00D10FB8" w:rsidP="00D10FB8">
            <w:pPr>
              <w:ind w:left="-60" w:right="-66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  <w:lang w:val="kk-KZ"/>
              </w:rPr>
              <w:t>Н</w:t>
            </w:r>
            <w:proofErr w:type="spellStart"/>
            <w:r w:rsidRPr="00D10FB8">
              <w:rPr>
                <w:b/>
                <w:bCs/>
                <w:color w:val="000000"/>
                <w:sz w:val="22"/>
                <w:szCs w:val="22"/>
              </w:rPr>
              <w:t>аименование</w:t>
            </w:r>
            <w:proofErr w:type="spellEnd"/>
            <w:r w:rsidRPr="00D10F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0FB8" w:rsidRPr="00D10FB8" w:rsidRDefault="00D10FB8" w:rsidP="00D10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D10F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0FB8">
              <w:rPr>
                <w:b/>
                <w:bCs/>
                <w:color w:val="000000"/>
                <w:sz w:val="22"/>
                <w:szCs w:val="22"/>
              </w:rPr>
              <w:t>Общее  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D10FB8">
            <w:pPr>
              <w:jc w:val="center"/>
              <w:rPr>
                <w:b/>
                <w:bCs/>
                <w:sz w:val="22"/>
                <w:szCs w:val="22"/>
              </w:rPr>
            </w:pPr>
            <w:r w:rsidRPr="00D10FB8">
              <w:rPr>
                <w:b/>
                <w:bCs/>
                <w:sz w:val="22"/>
                <w:szCs w:val="22"/>
              </w:rPr>
              <w:t>Наименование   потенциального 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D10FB8">
            <w:pPr>
              <w:jc w:val="center"/>
              <w:rPr>
                <w:b/>
                <w:bCs/>
                <w:sz w:val="22"/>
                <w:szCs w:val="22"/>
              </w:rPr>
            </w:pPr>
            <w:r w:rsidRPr="00D10FB8">
              <w:rPr>
                <w:b/>
                <w:bCs/>
                <w:sz w:val="22"/>
                <w:szCs w:val="22"/>
              </w:rPr>
              <w:t xml:space="preserve">Ценовое предложение за единицу товара, тенг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FB8" w:rsidRPr="00D10FB8" w:rsidRDefault="00D10FB8" w:rsidP="00D10FB8">
            <w:pPr>
              <w:jc w:val="center"/>
              <w:rPr>
                <w:b/>
                <w:bCs/>
                <w:sz w:val="22"/>
                <w:szCs w:val="22"/>
              </w:rPr>
            </w:pPr>
            <w:r w:rsidRPr="00D10FB8">
              <w:rPr>
                <w:b/>
                <w:bCs/>
                <w:sz w:val="22"/>
                <w:szCs w:val="22"/>
              </w:rPr>
              <w:t xml:space="preserve">Общая сумма ценового предложения за товар, тенге </w:t>
            </w:r>
          </w:p>
        </w:tc>
      </w:tr>
      <w:tr w:rsidR="00620F6F" w:rsidRPr="00D10FB8" w:rsidTr="00620F6F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10FB8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ind w:left="-82"/>
              <w:rPr>
                <w:bCs/>
                <w:sz w:val="22"/>
                <w:szCs w:val="22"/>
              </w:rPr>
            </w:pPr>
            <w:r w:rsidRPr="00620F6F">
              <w:rPr>
                <w:bCs/>
                <w:sz w:val="22"/>
                <w:szCs w:val="22"/>
              </w:rPr>
              <w:t xml:space="preserve">Видеопроцессор эндоскопический модель </w:t>
            </w:r>
            <w:r w:rsidRPr="00620F6F">
              <w:rPr>
                <w:bCs/>
                <w:sz w:val="22"/>
                <w:szCs w:val="22"/>
                <w:lang w:val="en-US"/>
              </w:rPr>
              <w:t>VP</w:t>
            </w:r>
            <w:r w:rsidRPr="00620F6F">
              <w:rPr>
                <w:bCs/>
                <w:sz w:val="22"/>
                <w:szCs w:val="22"/>
              </w:rPr>
              <w:t>-3500</w:t>
            </w:r>
            <w:r w:rsidRPr="00620F6F">
              <w:rPr>
                <w:bCs/>
                <w:sz w:val="22"/>
                <w:szCs w:val="22"/>
                <w:lang w:val="en-US"/>
              </w:rPr>
              <w:t>HD</w:t>
            </w:r>
            <w:r w:rsidRPr="00620F6F">
              <w:rPr>
                <w:bCs/>
                <w:sz w:val="22"/>
                <w:szCs w:val="22"/>
              </w:rPr>
              <w:t xml:space="preserve"> </w:t>
            </w:r>
            <w:r w:rsidRPr="00620F6F">
              <w:rPr>
                <w:bCs/>
                <w:sz w:val="22"/>
                <w:szCs w:val="22"/>
                <w:lang w:val="kk-KZ"/>
              </w:rPr>
              <w:t xml:space="preserve">с принадлежностями и расходным материалом, в комплекте с Гастроскопом модель </w:t>
            </w:r>
            <w:r w:rsidRPr="00620F6F">
              <w:rPr>
                <w:bCs/>
                <w:sz w:val="22"/>
                <w:szCs w:val="22"/>
                <w:lang w:val="en-US"/>
              </w:rPr>
              <w:t>EG</w:t>
            </w:r>
            <w:r w:rsidRPr="00620F6F">
              <w:rPr>
                <w:bCs/>
                <w:sz w:val="22"/>
                <w:szCs w:val="22"/>
              </w:rPr>
              <w:t>-530</w:t>
            </w:r>
            <w:r w:rsidRPr="00620F6F">
              <w:rPr>
                <w:bCs/>
                <w:sz w:val="22"/>
                <w:szCs w:val="22"/>
                <w:lang w:val="en-US"/>
              </w:rPr>
              <w:t>WR</w:t>
            </w:r>
            <w:r w:rsidRPr="00620F6F">
              <w:rPr>
                <w:bCs/>
                <w:sz w:val="22"/>
                <w:szCs w:val="22"/>
              </w:rPr>
              <w:t xml:space="preserve"> </w:t>
            </w:r>
            <w:r w:rsidRPr="00620F6F">
              <w:rPr>
                <w:bCs/>
                <w:sz w:val="22"/>
                <w:szCs w:val="22"/>
                <w:lang w:val="kk-KZ"/>
              </w:rPr>
              <w:t>с принадлежностями</w:t>
            </w:r>
            <w:r w:rsidRPr="00620F6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620F6F">
              <w:rPr>
                <w:bCs/>
                <w:sz w:val="22"/>
                <w:szCs w:val="22"/>
              </w:rPr>
              <w:t>Колоноскопом</w:t>
            </w:r>
            <w:proofErr w:type="spellEnd"/>
            <w:r w:rsidRPr="00620F6F">
              <w:rPr>
                <w:bCs/>
                <w:sz w:val="22"/>
                <w:szCs w:val="22"/>
              </w:rPr>
              <w:t xml:space="preserve"> модели </w:t>
            </w:r>
            <w:r w:rsidRPr="00620F6F">
              <w:rPr>
                <w:bCs/>
                <w:sz w:val="22"/>
                <w:szCs w:val="22"/>
                <w:lang w:val="en-US"/>
              </w:rPr>
              <w:t>EC</w:t>
            </w:r>
            <w:r w:rsidRPr="00620F6F">
              <w:rPr>
                <w:bCs/>
                <w:sz w:val="22"/>
                <w:szCs w:val="22"/>
              </w:rPr>
              <w:t>-530</w:t>
            </w:r>
            <w:r w:rsidRPr="00620F6F">
              <w:rPr>
                <w:bCs/>
                <w:sz w:val="22"/>
                <w:szCs w:val="22"/>
                <w:lang w:val="en-US"/>
              </w:rPr>
              <w:t>WL</w:t>
            </w:r>
            <w:r w:rsidRPr="00620F6F">
              <w:rPr>
                <w:bCs/>
                <w:sz w:val="22"/>
                <w:szCs w:val="22"/>
              </w:rPr>
              <w:t xml:space="preserve">3 </w:t>
            </w:r>
            <w:r w:rsidRPr="00620F6F">
              <w:rPr>
                <w:bCs/>
                <w:sz w:val="22"/>
                <w:szCs w:val="22"/>
                <w:lang w:val="kk-KZ"/>
              </w:rPr>
              <w:t>с принадлеж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jc w:val="center"/>
              <w:rPr>
                <w:color w:val="000000"/>
                <w:sz w:val="22"/>
                <w:szCs w:val="22"/>
              </w:rPr>
            </w:pPr>
            <w:r w:rsidRPr="00D10F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6F" w:rsidRPr="00D10FB8" w:rsidRDefault="00620F6F" w:rsidP="00620F6F">
            <w:pPr>
              <w:ind w:left="-40" w:right="-76"/>
              <w:jc w:val="center"/>
              <w:rPr>
                <w:sz w:val="22"/>
                <w:szCs w:val="22"/>
              </w:rPr>
            </w:pPr>
            <w:r w:rsidRPr="00620F6F">
              <w:rPr>
                <w:sz w:val="22"/>
                <w:szCs w:val="22"/>
              </w:rPr>
              <w:t>ТОО «</w:t>
            </w:r>
            <w:proofErr w:type="spellStart"/>
            <w:r w:rsidRPr="00620F6F">
              <w:rPr>
                <w:sz w:val="22"/>
                <w:szCs w:val="22"/>
                <w:lang w:val="en-US"/>
              </w:rPr>
              <w:t>Pharmalogica</w:t>
            </w:r>
            <w:proofErr w:type="spellEnd"/>
            <w:r w:rsidRPr="00620F6F">
              <w:rPr>
                <w:sz w:val="22"/>
                <w:szCs w:val="22"/>
              </w:rPr>
              <w:t>», Республика Казахстан</w:t>
            </w:r>
            <w:r w:rsidRPr="00620F6F">
              <w:rPr>
                <w:sz w:val="22"/>
                <w:szCs w:val="22"/>
                <w:lang w:val="kk-KZ"/>
              </w:rPr>
              <w:t xml:space="preserve">, </w:t>
            </w:r>
            <w:r w:rsidRPr="00620F6F">
              <w:rPr>
                <w:sz w:val="22"/>
                <w:szCs w:val="22"/>
              </w:rPr>
              <w:t xml:space="preserve">город Атырау, </w:t>
            </w:r>
            <w:proofErr w:type="spellStart"/>
            <w:r w:rsidRPr="00620F6F">
              <w:rPr>
                <w:sz w:val="22"/>
                <w:szCs w:val="22"/>
              </w:rPr>
              <w:t>ул.Кулманова</w:t>
            </w:r>
            <w:proofErr w:type="spellEnd"/>
            <w:r w:rsidRPr="00620F6F">
              <w:rPr>
                <w:sz w:val="22"/>
                <w:szCs w:val="22"/>
              </w:rPr>
              <w:t>, 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D10FB8" w:rsidRDefault="00620F6F" w:rsidP="00620F6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6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 000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6F" w:rsidRPr="00D10FB8" w:rsidRDefault="00620F6F" w:rsidP="00620F6F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5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 </w:t>
            </w:r>
            <w:r>
              <w:rPr>
                <w:color w:val="000000"/>
                <w:sz w:val="22"/>
                <w:szCs w:val="22"/>
                <w:lang w:val="kk-KZ"/>
              </w:rPr>
              <w:t>36</w:t>
            </w:r>
            <w:r w:rsidRPr="00D10FB8">
              <w:rPr>
                <w:color w:val="000000"/>
                <w:sz w:val="22"/>
                <w:szCs w:val="22"/>
                <w:lang w:val="kk-KZ"/>
              </w:rPr>
              <w:t>0 000,00</w:t>
            </w:r>
          </w:p>
        </w:tc>
      </w:tr>
    </w:tbl>
    <w:p w:rsidR="00D10FB8" w:rsidRPr="00D10FB8" w:rsidRDefault="00D10FB8" w:rsidP="00D10FB8">
      <w:pPr>
        <w:ind w:firstLine="709"/>
        <w:jc w:val="thaiDistribute"/>
        <w:rPr>
          <w:sz w:val="24"/>
          <w:szCs w:val="24"/>
        </w:rPr>
      </w:pPr>
      <w:r w:rsidRPr="00D10FB8">
        <w:rPr>
          <w:sz w:val="24"/>
          <w:szCs w:val="24"/>
        </w:rPr>
        <w:t>9. Заказчику государственное коммунальное предприятие «</w:t>
      </w:r>
      <w:proofErr w:type="spellStart"/>
      <w:r w:rsidRPr="00D10FB8">
        <w:rPr>
          <w:sz w:val="24"/>
          <w:szCs w:val="24"/>
        </w:rPr>
        <w:t>Уилская</w:t>
      </w:r>
      <w:proofErr w:type="spellEnd"/>
      <w:r w:rsidRPr="00D10FB8">
        <w:rPr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D10FB8">
        <w:rPr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D10FB8">
        <w:rPr>
          <w:color w:val="000000"/>
          <w:sz w:val="24"/>
          <w:szCs w:val="24"/>
        </w:rPr>
        <w:t>интернет-ресурсе</w:t>
      </w:r>
      <w:proofErr w:type="spellEnd"/>
      <w:r w:rsidRPr="00D10FB8">
        <w:rPr>
          <w:color w:val="000000"/>
          <w:sz w:val="24"/>
          <w:szCs w:val="24"/>
        </w:rPr>
        <w:t xml:space="preserve"> </w:t>
      </w:r>
      <w:r w:rsidRPr="00D10FB8">
        <w:rPr>
          <w:color w:val="000000"/>
          <w:sz w:val="24"/>
          <w:szCs w:val="24"/>
          <w:u w:val="single"/>
        </w:rPr>
        <w:t>www.uilcrb.kz</w:t>
      </w:r>
      <w:r w:rsidRPr="00D10FB8">
        <w:rPr>
          <w:color w:val="000000"/>
          <w:sz w:val="24"/>
          <w:szCs w:val="24"/>
        </w:rPr>
        <w:t>.</w:t>
      </w:r>
    </w:p>
    <w:p w:rsidR="00D10FB8" w:rsidRPr="00D10FB8" w:rsidRDefault="00D10FB8" w:rsidP="00D10FB8">
      <w:pPr>
        <w:ind w:firstLine="709"/>
        <w:jc w:val="both"/>
        <w:rPr>
          <w:sz w:val="24"/>
          <w:szCs w:val="24"/>
        </w:rPr>
      </w:pPr>
      <w:r w:rsidRPr="00D10FB8">
        <w:rPr>
          <w:sz w:val="24"/>
          <w:szCs w:val="24"/>
        </w:rPr>
        <w:t xml:space="preserve">10. В сроки, установленные параграфом 6 Правил, заключить договор о закупе </w:t>
      </w:r>
      <w:r w:rsidR="00C473CC">
        <w:rPr>
          <w:sz w:val="24"/>
          <w:szCs w:val="24"/>
          <w:lang w:val="kk-KZ"/>
        </w:rPr>
        <w:t>медицинских изделий</w:t>
      </w:r>
      <w:r w:rsidRPr="00D10FB8">
        <w:rPr>
          <w:sz w:val="24"/>
          <w:szCs w:val="24"/>
        </w:rPr>
        <w:t>.</w:t>
      </w:r>
    </w:p>
    <w:p w:rsidR="00D10FB8" w:rsidRPr="00D10FB8" w:rsidRDefault="00D10FB8" w:rsidP="00D10FB8">
      <w:pPr>
        <w:ind w:right="99" w:firstLine="709"/>
        <w:jc w:val="both"/>
        <w:rPr>
          <w:sz w:val="24"/>
          <w:szCs w:val="24"/>
        </w:rPr>
      </w:pPr>
      <w:r w:rsidRPr="00D10FB8">
        <w:rPr>
          <w:sz w:val="24"/>
          <w:szCs w:val="24"/>
        </w:rPr>
        <w:t>За данное решение проголосовали - 5 (пять) голосов (</w:t>
      </w:r>
      <w:r w:rsidRPr="00D10FB8">
        <w:rPr>
          <w:sz w:val="24"/>
          <w:szCs w:val="24"/>
          <w:lang w:val="kk-KZ"/>
        </w:rPr>
        <w:t>Нурбаев С.М., Базар</w:t>
      </w:r>
      <w:r w:rsidR="00C473CC">
        <w:rPr>
          <w:sz w:val="24"/>
          <w:szCs w:val="24"/>
          <w:lang w:val="kk-KZ"/>
        </w:rPr>
        <w:t>баева</w:t>
      </w:r>
      <w:r w:rsidRPr="00D10FB8">
        <w:rPr>
          <w:sz w:val="24"/>
          <w:szCs w:val="24"/>
          <w:lang w:val="kk-KZ"/>
        </w:rPr>
        <w:t xml:space="preserve"> </w:t>
      </w:r>
      <w:r w:rsidR="00C473CC">
        <w:rPr>
          <w:sz w:val="24"/>
          <w:szCs w:val="24"/>
          <w:lang w:val="kk-KZ"/>
        </w:rPr>
        <w:t>Ж.К.</w:t>
      </w:r>
      <w:r w:rsidRPr="00D10FB8">
        <w:rPr>
          <w:sz w:val="24"/>
          <w:szCs w:val="24"/>
          <w:lang w:val="kk-KZ"/>
        </w:rPr>
        <w:t xml:space="preserve">, </w:t>
      </w:r>
      <w:r w:rsidR="00C473CC">
        <w:rPr>
          <w:sz w:val="24"/>
          <w:szCs w:val="24"/>
          <w:lang w:val="kk-KZ"/>
        </w:rPr>
        <w:t xml:space="preserve">Есенгарина Ж.С., </w:t>
      </w:r>
      <w:r w:rsidRPr="00D10FB8">
        <w:rPr>
          <w:sz w:val="24"/>
          <w:szCs w:val="24"/>
          <w:lang w:val="kk-KZ"/>
        </w:rPr>
        <w:t xml:space="preserve">Досова К.К., </w:t>
      </w:r>
      <w:r w:rsidR="00C473CC" w:rsidRPr="00C473CC">
        <w:rPr>
          <w:sz w:val="24"/>
          <w:lang w:val="kk-KZ"/>
        </w:rPr>
        <w:t>Бердешова Д.С.</w:t>
      </w:r>
      <w:r w:rsidRPr="00D10FB8">
        <w:rPr>
          <w:sz w:val="24"/>
          <w:szCs w:val="24"/>
        </w:rPr>
        <w:t xml:space="preserve">)   </w:t>
      </w:r>
    </w:p>
    <w:p w:rsidR="00C473CC" w:rsidRDefault="00C473CC" w:rsidP="00C473CC">
      <w:pPr>
        <w:ind w:right="99" w:firstLine="567"/>
        <w:jc w:val="both"/>
        <w:rPr>
          <w:sz w:val="24"/>
          <w:lang w:val="kk-KZ"/>
        </w:rPr>
      </w:pPr>
    </w:p>
    <w:p w:rsidR="00C473CC" w:rsidRDefault="00C473CC" w:rsidP="00C473CC">
      <w:pPr>
        <w:ind w:right="99" w:firstLine="567"/>
        <w:jc w:val="both"/>
        <w:rPr>
          <w:sz w:val="24"/>
          <w:lang w:val="kk-KZ"/>
        </w:rPr>
      </w:pP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  <w:r w:rsidRPr="00C473CC">
        <w:rPr>
          <w:sz w:val="24"/>
          <w:lang w:val="kk-KZ"/>
        </w:rPr>
        <w:t>Нурбаев С.М. __________________</w:t>
      </w:r>
    </w:p>
    <w:p w:rsidR="00C473CC" w:rsidRPr="00C473CC" w:rsidRDefault="00C473CC" w:rsidP="00C473CC">
      <w:pPr>
        <w:ind w:right="99" w:firstLine="567"/>
        <w:jc w:val="both"/>
        <w:rPr>
          <w:sz w:val="24"/>
          <w:lang w:val="kk-KZ"/>
        </w:rPr>
      </w:pP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  <w:r w:rsidRPr="00C473CC">
        <w:rPr>
          <w:sz w:val="24"/>
          <w:lang w:val="kk-KZ"/>
        </w:rPr>
        <w:t>Базарбаева Ж.К. ________________</w:t>
      </w: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  <w:r w:rsidRPr="00C473CC">
        <w:rPr>
          <w:sz w:val="24"/>
          <w:lang w:val="kk-KZ"/>
        </w:rPr>
        <w:t>Ес</w:t>
      </w:r>
      <w:r>
        <w:rPr>
          <w:sz w:val="24"/>
          <w:lang w:val="kk-KZ"/>
        </w:rPr>
        <w:t>енгарина Ж.С. ________________</w:t>
      </w: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  <w:r w:rsidRPr="00C473CC">
        <w:rPr>
          <w:sz w:val="24"/>
          <w:lang w:val="kk-KZ"/>
        </w:rPr>
        <w:t>Досова К.К. ___________________</w:t>
      </w: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</w:p>
    <w:p w:rsidR="00C473CC" w:rsidRPr="00C473CC" w:rsidRDefault="00C473CC" w:rsidP="00C473CC">
      <w:pPr>
        <w:ind w:right="99" w:firstLine="709"/>
        <w:jc w:val="both"/>
        <w:rPr>
          <w:sz w:val="24"/>
          <w:lang w:val="kk-KZ"/>
        </w:rPr>
      </w:pPr>
      <w:r w:rsidRPr="00C473CC">
        <w:rPr>
          <w:sz w:val="24"/>
          <w:lang w:val="kk-KZ"/>
        </w:rPr>
        <w:t>Бердешова Д.С. _____________</w:t>
      </w:r>
    </w:p>
    <w:p w:rsidR="00C473CC" w:rsidRPr="00C473CC" w:rsidRDefault="00C473CC" w:rsidP="00C473CC">
      <w:pPr>
        <w:ind w:firstLine="709"/>
        <w:rPr>
          <w:sz w:val="24"/>
          <w:lang w:val="kk-KZ"/>
        </w:rPr>
      </w:pPr>
    </w:p>
    <w:p w:rsidR="00D10FB8" w:rsidRPr="00D10FB8" w:rsidRDefault="00D10FB8" w:rsidP="00D10FB8">
      <w:pPr>
        <w:ind w:right="99" w:firstLine="709"/>
        <w:jc w:val="both"/>
        <w:rPr>
          <w:sz w:val="22"/>
          <w:szCs w:val="24"/>
        </w:rPr>
      </w:pPr>
    </w:p>
    <w:sectPr w:rsidR="00D10FB8" w:rsidRPr="00D10FB8" w:rsidSect="00FF4B71">
      <w:pgSz w:w="11906" w:h="16838"/>
      <w:pgMar w:top="993" w:right="849" w:bottom="79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C4" w:rsidRDefault="00DB42C4" w:rsidP="006B636D">
      <w:r>
        <w:separator/>
      </w:r>
    </w:p>
  </w:endnote>
  <w:endnote w:type="continuationSeparator" w:id="0">
    <w:p w:rsidR="00DB42C4" w:rsidRDefault="00DB42C4" w:rsidP="006B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C4" w:rsidRDefault="00DB42C4" w:rsidP="006B636D">
      <w:r>
        <w:separator/>
      </w:r>
    </w:p>
  </w:footnote>
  <w:footnote w:type="continuationSeparator" w:id="0">
    <w:p w:rsidR="00DB42C4" w:rsidRDefault="00DB42C4" w:rsidP="006B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24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</w:lvl>
  </w:abstractNum>
  <w:abstractNum w:abstractNumId="2" w15:restartNumberingAfterBreak="0">
    <w:nsid w:val="051950B1"/>
    <w:multiLevelType w:val="hybridMultilevel"/>
    <w:tmpl w:val="58F8A228"/>
    <w:lvl w:ilvl="0" w:tplc="FD9608EA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" w15:restartNumberingAfterBreak="0">
    <w:nsid w:val="4E560132"/>
    <w:multiLevelType w:val="hybridMultilevel"/>
    <w:tmpl w:val="BFDC0B86"/>
    <w:lvl w:ilvl="0" w:tplc="73FAB65E">
      <w:start w:val="45"/>
      <w:numFmt w:val="decimal"/>
      <w:lvlText w:val="%1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C25"/>
    <w:rsid w:val="00000F6D"/>
    <w:rsid w:val="000025DD"/>
    <w:rsid w:val="00003723"/>
    <w:rsid w:val="00004375"/>
    <w:rsid w:val="0000566E"/>
    <w:rsid w:val="00006CD9"/>
    <w:rsid w:val="000102C4"/>
    <w:rsid w:val="00010368"/>
    <w:rsid w:val="0001059F"/>
    <w:rsid w:val="00015632"/>
    <w:rsid w:val="00016D0D"/>
    <w:rsid w:val="000173EA"/>
    <w:rsid w:val="00021204"/>
    <w:rsid w:val="00023123"/>
    <w:rsid w:val="00030842"/>
    <w:rsid w:val="00031B49"/>
    <w:rsid w:val="00032421"/>
    <w:rsid w:val="00042582"/>
    <w:rsid w:val="00043A63"/>
    <w:rsid w:val="00043F3B"/>
    <w:rsid w:val="00045EB1"/>
    <w:rsid w:val="00046FF3"/>
    <w:rsid w:val="00051A11"/>
    <w:rsid w:val="000557A2"/>
    <w:rsid w:val="00062701"/>
    <w:rsid w:val="00064F8B"/>
    <w:rsid w:val="000704F2"/>
    <w:rsid w:val="00075013"/>
    <w:rsid w:val="00075BCD"/>
    <w:rsid w:val="00077702"/>
    <w:rsid w:val="00081CEA"/>
    <w:rsid w:val="0008410A"/>
    <w:rsid w:val="00086765"/>
    <w:rsid w:val="00086DB3"/>
    <w:rsid w:val="00092169"/>
    <w:rsid w:val="0009368B"/>
    <w:rsid w:val="00096C1A"/>
    <w:rsid w:val="000A1C25"/>
    <w:rsid w:val="000A2B47"/>
    <w:rsid w:val="000B06D7"/>
    <w:rsid w:val="000B48A8"/>
    <w:rsid w:val="000B6D45"/>
    <w:rsid w:val="000C0826"/>
    <w:rsid w:val="000C29C8"/>
    <w:rsid w:val="000C3030"/>
    <w:rsid w:val="000C387D"/>
    <w:rsid w:val="000D1C6A"/>
    <w:rsid w:val="000D237A"/>
    <w:rsid w:val="000D27FC"/>
    <w:rsid w:val="000D2D34"/>
    <w:rsid w:val="000D5259"/>
    <w:rsid w:val="000D58D6"/>
    <w:rsid w:val="000D66B1"/>
    <w:rsid w:val="000E11D2"/>
    <w:rsid w:val="000E2E7E"/>
    <w:rsid w:val="000E3938"/>
    <w:rsid w:val="000E4FD5"/>
    <w:rsid w:val="000E5475"/>
    <w:rsid w:val="000E633D"/>
    <w:rsid w:val="000F00E9"/>
    <w:rsid w:val="000F15F2"/>
    <w:rsid w:val="000F1BF3"/>
    <w:rsid w:val="00101890"/>
    <w:rsid w:val="00101950"/>
    <w:rsid w:val="00103547"/>
    <w:rsid w:val="00103587"/>
    <w:rsid w:val="00104439"/>
    <w:rsid w:val="00105E03"/>
    <w:rsid w:val="00106AE1"/>
    <w:rsid w:val="00112A22"/>
    <w:rsid w:val="0011408A"/>
    <w:rsid w:val="00114CF6"/>
    <w:rsid w:val="00116AC1"/>
    <w:rsid w:val="00116E16"/>
    <w:rsid w:val="00121261"/>
    <w:rsid w:val="00121CA3"/>
    <w:rsid w:val="001247D3"/>
    <w:rsid w:val="00124D9C"/>
    <w:rsid w:val="00127683"/>
    <w:rsid w:val="00127BCF"/>
    <w:rsid w:val="00131DDC"/>
    <w:rsid w:val="001320FF"/>
    <w:rsid w:val="00132D46"/>
    <w:rsid w:val="001330FC"/>
    <w:rsid w:val="00134325"/>
    <w:rsid w:val="00135B43"/>
    <w:rsid w:val="0013661F"/>
    <w:rsid w:val="001407E1"/>
    <w:rsid w:val="00142629"/>
    <w:rsid w:val="00143085"/>
    <w:rsid w:val="00143207"/>
    <w:rsid w:val="00151FEE"/>
    <w:rsid w:val="001539EB"/>
    <w:rsid w:val="00154C30"/>
    <w:rsid w:val="00154CAD"/>
    <w:rsid w:val="0015575E"/>
    <w:rsid w:val="00156234"/>
    <w:rsid w:val="00161787"/>
    <w:rsid w:val="00165C18"/>
    <w:rsid w:val="00167FA3"/>
    <w:rsid w:val="001713E8"/>
    <w:rsid w:val="00171CC4"/>
    <w:rsid w:val="00172C97"/>
    <w:rsid w:val="00173378"/>
    <w:rsid w:val="00177D8A"/>
    <w:rsid w:val="00184409"/>
    <w:rsid w:val="00185A5F"/>
    <w:rsid w:val="00191D97"/>
    <w:rsid w:val="001943FD"/>
    <w:rsid w:val="00194E95"/>
    <w:rsid w:val="00195BDA"/>
    <w:rsid w:val="0019692B"/>
    <w:rsid w:val="001A113F"/>
    <w:rsid w:val="001A1E31"/>
    <w:rsid w:val="001A68BF"/>
    <w:rsid w:val="001A6D41"/>
    <w:rsid w:val="001B44B1"/>
    <w:rsid w:val="001B64EA"/>
    <w:rsid w:val="001B6FE3"/>
    <w:rsid w:val="001B741B"/>
    <w:rsid w:val="001C3E8E"/>
    <w:rsid w:val="001C4686"/>
    <w:rsid w:val="001C6BE7"/>
    <w:rsid w:val="001D108A"/>
    <w:rsid w:val="001D13DE"/>
    <w:rsid w:val="001D2E47"/>
    <w:rsid w:val="001D34E3"/>
    <w:rsid w:val="001D368F"/>
    <w:rsid w:val="001D625A"/>
    <w:rsid w:val="001D6AB9"/>
    <w:rsid w:val="001D7C8E"/>
    <w:rsid w:val="001E0191"/>
    <w:rsid w:val="001E3B64"/>
    <w:rsid w:val="001E59C3"/>
    <w:rsid w:val="001E6E7A"/>
    <w:rsid w:val="001F27A8"/>
    <w:rsid w:val="001F3360"/>
    <w:rsid w:val="001F41F1"/>
    <w:rsid w:val="002003A2"/>
    <w:rsid w:val="0020524E"/>
    <w:rsid w:val="00205D1B"/>
    <w:rsid w:val="00207C34"/>
    <w:rsid w:val="002114D1"/>
    <w:rsid w:val="00213302"/>
    <w:rsid w:val="00213317"/>
    <w:rsid w:val="00213CF6"/>
    <w:rsid w:val="002145A8"/>
    <w:rsid w:val="002166CE"/>
    <w:rsid w:val="00221FA0"/>
    <w:rsid w:val="00223818"/>
    <w:rsid w:val="002258EF"/>
    <w:rsid w:val="00226280"/>
    <w:rsid w:val="00226F90"/>
    <w:rsid w:val="00230451"/>
    <w:rsid w:val="00232582"/>
    <w:rsid w:val="00232FF1"/>
    <w:rsid w:val="0023740C"/>
    <w:rsid w:val="00237D3F"/>
    <w:rsid w:val="00240BFB"/>
    <w:rsid w:val="00243B2F"/>
    <w:rsid w:val="00244300"/>
    <w:rsid w:val="00244461"/>
    <w:rsid w:val="00244C48"/>
    <w:rsid w:val="00244CBC"/>
    <w:rsid w:val="00254082"/>
    <w:rsid w:val="002566E0"/>
    <w:rsid w:val="00270FF0"/>
    <w:rsid w:val="002723C6"/>
    <w:rsid w:val="002728FF"/>
    <w:rsid w:val="002737DD"/>
    <w:rsid w:val="002750BA"/>
    <w:rsid w:val="00275334"/>
    <w:rsid w:val="00275D1B"/>
    <w:rsid w:val="00276EC7"/>
    <w:rsid w:val="00282129"/>
    <w:rsid w:val="00282468"/>
    <w:rsid w:val="00284B52"/>
    <w:rsid w:val="00286D80"/>
    <w:rsid w:val="002877A8"/>
    <w:rsid w:val="00291918"/>
    <w:rsid w:val="00293356"/>
    <w:rsid w:val="00293542"/>
    <w:rsid w:val="00294537"/>
    <w:rsid w:val="002952DF"/>
    <w:rsid w:val="002A04B2"/>
    <w:rsid w:val="002A09A3"/>
    <w:rsid w:val="002A27E8"/>
    <w:rsid w:val="002A2A44"/>
    <w:rsid w:val="002A6ECD"/>
    <w:rsid w:val="002A7AE1"/>
    <w:rsid w:val="002B08E0"/>
    <w:rsid w:val="002B4140"/>
    <w:rsid w:val="002B4A69"/>
    <w:rsid w:val="002B4EA5"/>
    <w:rsid w:val="002B5115"/>
    <w:rsid w:val="002B69EF"/>
    <w:rsid w:val="002B728A"/>
    <w:rsid w:val="002C5CEF"/>
    <w:rsid w:val="002C6DC0"/>
    <w:rsid w:val="002C7133"/>
    <w:rsid w:val="002D5DDF"/>
    <w:rsid w:val="002D7118"/>
    <w:rsid w:val="002E131E"/>
    <w:rsid w:val="002E4E02"/>
    <w:rsid w:val="002E5E70"/>
    <w:rsid w:val="002E673A"/>
    <w:rsid w:val="002F10F1"/>
    <w:rsid w:val="002F6927"/>
    <w:rsid w:val="0030095C"/>
    <w:rsid w:val="00305313"/>
    <w:rsid w:val="003067F6"/>
    <w:rsid w:val="003069F8"/>
    <w:rsid w:val="00306D9D"/>
    <w:rsid w:val="00311F86"/>
    <w:rsid w:val="00316D0A"/>
    <w:rsid w:val="00316EFE"/>
    <w:rsid w:val="00325A6A"/>
    <w:rsid w:val="00325ED6"/>
    <w:rsid w:val="003315A5"/>
    <w:rsid w:val="00333E27"/>
    <w:rsid w:val="00340C6B"/>
    <w:rsid w:val="003448B9"/>
    <w:rsid w:val="003474AA"/>
    <w:rsid w:val="003511E6"/>
    <w:rsid w:val="00351729"/>
    <w:rsid w:val="00353C93"/>
    <w:rsid w:val="00357C4F"/>
    <w:rsid w:val="00361805"/>
    <w:rsid w:val="003621FA"/>
    <w:rsid w:val="00362DCB"/>
    <w:rsid w:val="003673A4"/>
    <w:rsid w:val="00370890"/>
    <w:rsid w:val="0037136D"/>
    <w:rsid w:val="00371703"/>
    <w:rsid w:val="00373C84"/>
    <w:rsid w:val="0037654C"/>
    <w:rsid w:val="0037774C"/>
    <w:rsid w:val="00385AA4"/>
    <w:rsid w:val="00390E54"/>
    <w:rsid w:val="00391AE0"/>
    <w:rsid w:val="0039491F"/>
    <w:rsid w:val="00395DE4"/>
    <w:rsid w:val="003A1910"/>
    <w:rsid w:val="003A3596"/>
    <w:rsid w:val="003A4AD9"/>
    <w:rsid w:val="003A733A"/>
    <w:rsid w:val="003C1DDB"/>
    <w:rsid w:val="003C2FDA"/>
    <w:rsid w:val="003C721E"/>
    <w:rsid w:val="003D370F"/>
    <w:rsid w:val="003D5EE3"/>
    <w:rsid w:val="003E5D1A"/>
    <w:rsid w:val="003E66BD"/>
    <w:rsid w:val="003F046B"/>
    <w:rsid w:val="003F09FF"/>
    <w:rsid w:val="003F26A8"/>
    <w:rsid w:val="003F530E"/>
    <w:rsid w:val="003F6052"/>
    <w:rsid w:val="003F6B04"/>
    <w:rsid w:val="004010B4"/>
    <w:rsid w:val="0040152A"/>
    <w:rsid w:val="00405307"/>
    <w:rsid w:val="00405C92"/>
    <w:rsid w:val="004159F6"/>
    <w:rsid w:val="00415DC5"/>
    <w:rsid w:val="004260B7"/>
    <w:rsid w:val="00430C27"/>
    <w:rsid w:val="004338D1"/>
    <w:rsid w:val="00436B3B"/>
    <w:rsid w:val="00440353"/>
    <w:rsid w:val="00441A50"/>
    <w:rsid w:val="0044742F"/>
    <w:rsid w:val="00452238"/>
    <w:rsid w:val="00453561"/>
    <w:rsid w:val="0045446A"/>
    <w:rsid w:val="00455F5F"/>
    <w:rsid w:val="00456D06"/>
    <w:rsid w:val="00464E1C"/>
    <w:rsid w:val="00465710"/>
    <w:rsid w:val="0046575D"/>
    <w:rsid w:val="00467AD7"/>
    <w:rsid w:val="0047296C"/>
    <w:rsid w:val="004746A9"/>
    <w:rsid w:val="00474BD4"/>
    <w:rsid w:val="00475E0A"/>
    <w:rsid w:val="00476E1B"/>
    <w:rsid w:val="00480F29"/>
    <w:rsid w:val="00482809"/>
    <w:rsid w:val="00483924"/>
    <w:rsid w:val="00483A74"/>
    <w:rsid w:val="004857D4"/>
    <w:rsid w:val="00486049"/>
    <w:rsid w:val="004875E1"/>
    <w:rsid w:val="004902CB"/>
    <w:rsid w:val="004926F9"/>
    <w:rsid w:val="004A209C"/>
    <w:rsid w:val="004A5994"/>
    <w:rsid w:val="004A5A79"/>
    <w:rsid w:val="004B35BD"/>
    <w:rsid w:val="004B40C4"/>
    <w:rsid w:val="004B6B6F"/>
    <w:rsid w:val="004C5ADC"/>
    <w:rsid w:val="004C5D86"/>
    <w:rsid w:val="004C5EC7"/>
    <w:rsid w:val="004C6486"/>
    <w:rsid w:val="004D0CC3"/>
    <w:rsid w:val="004D0DEC"/>
    <w:rsid w:val="004D3C77"/>
    <w:rsid w:val="004D414A"/>
    <w:rsid w:val="004E62B3"/>
    <w:rsid w:val="004E63DE"/>
    <w:rsid w:val="004E7DA2"/>
    <w:rsid w:val="004F18A3"/>
    <w:rsid w:val="004F57CC"/>
    <w:rsid w:val="004F7FFE"/>
    <w:rsid w:val="00502139"/>
    <w:rsid w:val="00503A18"/>
    <w:rsid w:val="00505DE3"/>
    <w:rsid w:val="00510D0D"/>
    <w:rsid w:val="00515D7C"/>
    <w:rsid w:val="00517E72"/>
    <w:rsid w:val="00522967"/>
    <w:rsid w:val="00522B9F"/>
    <w:rsid w:val="00525D95"/>
    <w:rsid w:val="00534164"/>
    <w:rsid w:val="005344E3"/>
    <w:rsid w:val="005359AE"/>
    <w:rsid w:val="00537DA3"/>
    <w:rsid w:val="00540420"/>
    <w:rsid w:val="00540BC4"/>
    <w:rsid w:val="00544962"/>
    <w:rsid w:val="00547570"/>
    <w:rsid w:val="00547720"/>
    <w:rsid w:val="0055296E"/>
    <w:rsid w:val="00552C99"/>
    <w:rsid w:val="005539AE"/>
    <w:rsid w:val="005636DE"/>
    <w:rsid w:val="005756D3"/>
    <w:rsid w:val="0057585A"/>
    <w:rsid w:val="00575E8E"/>
    <w:rsid w:val="00580243"/>
    <w:rsid w:val="00582DF3"/>
    <w:rsid w:val="00583517"/>
    <w:rsid w:val="005909B6"/>
    <w:rsid w:val="00591537"/>
    <w:rsid w:val="00594808"/>
    <w:rsid w:val="00596962"/>
    <w:rsid w:val="00596970"/>
    <w:rsid w:val="005A0169"/>
    <w:rsid w:val="005A1A18"/>
    <w:rsid w:val="005A238A"/>
    <w:rsid w:val="005A2F85"/>
    <w:rsid w:val="005A31BC"/>
    <w:rsid w:val="005A4513"/>
    <w:rsid w:val="005A56A3"/>
    <w:rsid w:val="005B4CE7"/>
    <w:rsid w:val="005B5C52"/>
    <w:rsid w:val="005B5EA2"/>
    <w:rsid w:val="005B7837"/>
    <w:rsid w:val="005C0CB0"/>
    <w:rsid w:val="005C2706"/>
    <w:rsid w:val="005C2951"/>
    <w:rsid w:val="005C5DD8"/>
    <w:rsid w:val="005C60AF"/>
    <w:rsid w:val="005C612E"/>
    <w:rsid w:val="005C6CBD"/>
    <w:rsid w:val="005C7967"/>
    <w:rsid w:val="005D1295"/>
    <w:rsid w:val="005D37D3"/>
    <w:rsid w:val="005D4F25"/>
    <w:rsid w:val="005D5209"/>
    <w:rsid w:val="005D69E2"/>
    <w:rsid w:val="005D7681"/>
    <w:rsid w:val="005E2497"/>
    <w:rsid w:val="005E249A"/>
    <w:rsid w:val="005E3780"/>
    <w:rsid w:val="005E6224"/>
    <w:rsid w:val="005E64A0"/>
    <w:rsid w:val="005F339F"/>
    <w:rsid w:val="005F6D5D"/>
    <w:rsid w:val="005F7688"/>
    <w:rsid w:val="005F798A"/>
    <w:rsid w:val="005F7F0A"/>
    <w:rsid w:val="00602675"/>
    <w:rsid w:val="00603391"/>
    <w:rsid w:val="0060696A"/>
    <w:rsid w:val="0060751F"/>
    <w:rsid w:val="00610212"/>
    <w:rsid w:val="00611569"/>
    <w:rsid w:val="006115D4"/>
    <w:rsid w:val="00616092"/>
    <w:rsid w:val="006168AF"/>
    <w:rsid w:val="00617DAF"/>
    <w:rsid w:val="006202E4"/>
    <w:rsid w:val="00620F6F"/>
    <w:rsid w:val="0062154D"/>
    <w:rsid w:val="00621B3C"/>
    <w:rsid w:val="00623D34"/>
    <w:rsid w:val="0063265C"/>
    <w:rsid w:val="00633342"/>
    <w:rsid w:val="006333BF"/>
    <w:rsid w:val="0063401A"/>
    <w:rsid w:val="0063430A"/>
    <w:rsid w:val="0063509B"/>
    <w:rsid w:val="00640416"/>
    <w:rsid w:val="00641B81"/>
    <w:rsid w:val="006421DA"/>
    <w:rsid w:val="006422DA"/>
    <w:rsid w:val="00642AAE"/>
    <w:rsid w:val="0064644A"/>
    <w:rsid w:val="00651F93"/>
    <w:rsid w:val="00653382"/>
    <w:rsid w:val="006538E3"/>
    <w:rsid w:val="00662519"/>
    <w:rsid w:val="006648FE"/>
    <w:rsid w:val="00667B7A"/>
    <w:rsid w:val="0067065F"/>
    <w:rsid w:val="00670732"/>
    <w:rsid w:val="00672B16"/>
    <w:rsid w:val="00672D3E"/>
    <w:rsid w:val="00672DEE"/>
    <w:rsid w:val="00672ED0"/>
    <w:rsid w:val="00675619"/>
    <w:rsid w:val="006762EB"/>
    <w:rsid w:val="006803D2"/>
    <w:rsid w:val="00680640"/>
    <w:rsid w:val="00682675"/>
    <w:rsid w:val="00692DE0"/>
    <w:rsid w:val="00697491"/>
    <w:rsid w:val="00697EE8"/>
    <w:rsid w:val="006A083F"/>
    <w:rsid w:val="006A2AE1"/>
    <w:rsid w:val="006A459D"/>
    <w:rsid w:val="006A7345"/>
    <w:rsid w:val="006B2851"/>
    <w:rsid w:val="006B57E4"/>
    <w:rsid w:val="006B6353"/>
    <w:rsid w:val="006B636D"/>
    <w:rsid w:val="006B6599"/>
    <w:rsid w:val="006B6AF8"/>
    <w:rsid w:val="006C2776"/>
    <w:rsid w:val="006C322F"/>
    <w:rsid w:val="006C465D"/>
    <w:rsid w:val="006C472C"/>
    <w:rsid w:val="006C67E8"/>
    <w:rsid w:val="006C6B2D"/>
    <w:rsid w:val="006C7888"/>
    <w:rsid w:val="006D0446"/>
    <w:rsid w:val="006D0D9E"/>
    <w:rsid w:val="006D1DC2"/>
    <w:rsid w:val="006D33F7"/>
    <w:rsid w:val="006D6424"/>
    <w:rsid w:val="006D7992"/>
    <w:rsid w:val="006F33BC"/>
    <w:rsid w:val="006F5A25"/>
    <w:rsid w:val="006F7157"/>
    <w:rsid w:val="00704F06"/>
    <w:rsid w:val="00705F7E"/>
    <w:rsid w:val="00707F7C"/>
    <w:rsid w:val="00712061"/>
    <w:rsid w:val="0071244D"/>
    <w:rsid w:val="00712D75"/>
    <w:rsid w:val="00713F35"/>
    <w:rsid w:val="00714F8C"/>
    <w:rsid w:val="007244D2"/>
    <w:rsid w:val="00727399"/>
    <w:rsid w:val="00727DBE"/>
    <w:rsid w:val="00730694"/>
    <w:rsid w:val="00732878"/>
    <w:rsid w:val="00732D93"/>
    <w:rsid w:val="007335E8"/>
    <w:rsid w:val="007355A1"/>
    <w:rsid w:val="00735F21"/>
    <w:rsid w:val="00740ADA"/>
    <w:rsid w:val="00740B4C"/>
    <w:rsid w:val="007411B1"/>
    <w:rsid w:val="00741D86"/>
    <w:rsid w:val="00742B19"/>
    <w:rsid w:val="00743422"/>
    <w:rsid w:val="00745728"/>
    <w:rsid w:val="007477DD"/>
    <w:rsid w:val="00754DA7"/>
    <w:rsid w:val="00760C55"/>
    <w:rsid w:val="0076353C"/>
    <w:rsid w:val="00771F91"/>
    <w:rsid w:val="007733E1"/>
    <w:rsid w:val="00775211"/>
    <w:rsid w:val="00776738"/>
    <w:rsid w:val="007772C4"/>
    <w:rsid w:val="00782065"/>
    <w:rsid w:val="00783E65"/>
    <w:rsid w:val="00784438"/>
    <w:rsid w:val="007846BE"/>
    <w:rsid w:val="00784E25"/>
    <w:rsid w:val="00786781"/>
    <w:rsid w:val="00787394"/>
    <w:rsid w:val="00787420"/>
    <w:rsid w:val="00790572"/>
    <w:rsid w:val="00791820"/>
    <w:rsid w:val="0079294E"/>
    <w:rsid w:val="007935AC"/>
    <w:rsid w:val="00797F15"/>
    <w:rsid w:val="007A0DB4"/>
    <w:rsid w:val="007A25DD"/>
    <w:rsid w:val="007A3824"/>
    <w:rsid w:val="007A3F25"/>
    <w:rsid w:val="007A5E6C"/>
    <w:rsid w:val="007B07D6"/>
    <w:rsid w:val="007B5259"/>
    <w:rsid w:val="007B6429"/>
    <w:rsid w:val="007B7162"/>
    <w:rsid w:val="007C03EB"/>
    <w:rsid w:val="007C0BBD"/>
    <w:rsid w:val="007C150B"/>
    <w:rsid w:val="007C2817"/>
    <w:rsid w:val="007C4547"/>
    <w:rsid w:val="007C4B4D"/>
    <w:rsid w:val="007C6735"/>
    <w:rsid w:val="007D2DC9"/>
    <w:rsid w:val="007D5AC2"/>
    <w:rsid w:val="007E7EC8"/>
    <w:rsid w:val="007F2F29"/>
    <w:rsid w:val="007F3863"/>
    <w:rsid w:val="007F44F9"/>
    <w:rsid w:val="00800373"/>
    <w:rsid w:val="00801140"/>
    <w:rsid w:val="00801B83"/>
    <w:rsid w:val="00801BCF"/>
    <w:rsid w:val="00801FA7"/>
    <w:rsid w:val="008103A5"/>
    <w:rsid w:val="00810FEB"/>
    <w:rsid w:val="00812382"/>
    <w:rsid w:val="00814351"/>
    <w:rsid w:val="0081655E"/>
    <w:rsid w:val="008205E4"/>
    <w:rsid w:val="008221DF"/>
    <w:rsid w:val="00823C6F"/>
    <w:rsid w:val="00826C82"/>
    <w:rsid w:val="00827A96"/>
    <w:rsid w:val="008330B9"/>
    <w:rsid w:val="00833B79"/>
    <w:rsid w:val="0083406E"/>
    <w:rsid w:val="00834597"/>
    <w:rsid w:val="008354A1"/>
    <w:rsid w:val="008356C6"/>
    <w:rsid w:val="00837F14"/>
    <w:rsid w:val="00843DD4"/>
    <w:rsid w:val="008511EE"/>
    <w:rsid w:val="008516A4"/>
    <w:rsid w:val="008564D8"/>
    <w:rsid w:val="00856768"/>
    <w:rsid w:val="00856D67"/>
    <w:rsid w:val="00857B94"/>
    <w:rsid w:val="00857DA0"/>
    <w:rsid w:val="0086490D"/>
    <w:rsid w:val="0086776C"/>
    <w:rsid w:val="00870687"/>
    <w:rsid w:val="0087133B"/>
    <w:rsid w:val="00874A65"/>
    <w:rsid w:val="00875E9C"/>
    <w:rsid w:val="00882099"/>
    <w:rsid w:val="0088531C"/>
    <w:rsid w:val="00887110"/>
    <w:rsid w:val="008911B9"/>
    <w:rsid w:val="00894624"/>
    <w:rsid w:val="00896652"/>
    <w:rsid w:val="008A662A"/>
    <w:rsid w:val="008B1947"/>
    <w:rsid w:val="008B3F4D"/>
    <w:rsid w:val="008B4C37"/>
    <w:rsid w:val="008B7EA7"/>
    <w:rsid w:val="008C28AE"/>
    <w:rsid w:val="008C39AA"/>
    <w:rsid w:val="008C3CBB"/>
    <w:rsid w:val="008C434A"/>
    <w:rsid w:val="008C6E51"/>
    <w:rsid w:val="008D00FC"/>
    <w:rsid w:val="008D24CC"/>
    <w:rsid w:val="008D4A67"/>
    <w:rsid w:val="008E0EC3"/>
    <w:rsid w:val="008E21BF"/>
    <w:rsid w:val="008E28AE"/>
    <w:rsid w:val="008E56B4"/>
    <w:rsid w:val="008E59EB"/>
    <w:rsid w:val="008E60FE"/>
    <w:rsid w:val="008E615A"/>
    <w:rsid w:val="008E77CE"/>
    <w:rsid w:val="008F14E6"/>
    <w:rsid w:val="008F1D3B"/>
    <w:rsid w:val="008F4228"/>
    <w:rsid w:val="00901AE0"/>
    <w:rsid w:val="009051B8"/>
    <w:rsid w:val="00906FCD"/>
    <w:rsid w:val="009119E6"/>
    <w:rsid w:val="00913867"/>
    <w:rsid w:val="00915B94"/>
    <w:rsid w:val="00921277"/>
    <w:rsid w:val="009218EF"/>
    <w:rsid w:val="00922468"/>
    <w:rsid w:val="00930199"/>
    <w:rsid w:val="009308E3"/>
    <w:rsid w:val="00932E3B"/>
    <w:rsid w:val="0093391A"/>
    <w:rsid w:val="00933B8F"/>
    <w:rsid w:val="00935389"/>
    <w:rsid w:val="00935B97"/>
    <w:rsid w:val="009371D0"/>
    <w:rsid w:val="0094046D"/>
    <w:rsid w:val="00944136"/>
    <w:rsid w:val="00945098"/>
    <w:rsid w:val="0094748A"/>
    <w:rsid w:val="009522D2"/>
    <w:rsid w:val="009526D9"/>
    <w:rsid w:val="00956D5A"/>
    <w:rsid w:val="00957107"/>
    <w:rsid w:val="00957CC3"/>
    <w:rsid w:val="0096105F"/>
    <w:rsid w:val="00963ABC"/>
    <w:rsid w:val="00963CDF"/>
    <w:rsid w:val="0096444A"/>
    <w:rsid w:val="00967C2B"/>
    <w:rsid w:val="009769BC"/>
    <w:rsid w:val="00981A9D"/>
    <w:rsid w:val="00986CD8"/>
    <w:rsid w:val="009879D9"/>
    <w:rsid w:val="00991E06"/>
    <w:rsid w:val="00992966"/>
    <w:rsid w:val="009A04F5"/>
    <w:rsid w:val="009A1B92"/>
    <w:rsid w:val="009A3978"/>
    <w:rsid w:val="009A4821"/>
    <w:rsid w:val="009A5AD3"/>
    <w:rsid w:val="009A790E"/>
    <w:rsid w:val="009B18FB"/>
    <w:rsid w:val="009B1B74"/>
    <w:rsid w:val="009B2F70"/>
    <w:rsid w:val="009B79DE"/>
    <w:rsid w:val="009C24D4"/>
    <w:rsid w:val="009C2588"/>
    <w:rsid w:val="009C398E"/>
    <w:rsid w:val="009D18C6"/>
    <w:rsid w:val="009D4BE1"/>
    <w:rsid w:val="009E32D7"/>
    <w:rsid w:val="009F66E4"/>
    <w:rsid w:val="00A00F9F"/>
    <w:rsid w:val="00A053D3"/>
    <w:rsid w:val="00A06CFC"/>
    <w:rsid w:val="00A13842"/>
    <w:rsid w:val="00A145B4"/>
    <w:rsid w:val="00A15FF8"/>
    <w:rsid w:val="00A167FC"/>
    <w:rsid w:val="00A17650"/>
    <w:rsid w:val="00A22CD1"/>
    <w:rsid w:val="00A242E4"/>
    <w:rsid w:val="00A255C8"/>
    <w:rsid w:val="00A26A86"/>
    <w:rsid w:val="00A37401"/>
    <w:rsid w:val="00A3756C"/>
    <w:rsid w:val="00A412F4"/>
    <w:rsid w:val="00A4168D"/>
    <w:rsid w:val="00A439C9"/>
    <w:rsid w:val="00A44570"/>
    <w:rsid w:val="00A465F2"/>
    <w:rsid w:val="00A50ED6"/>
    <w:rsid w:val="00A51B91"/>
    <w:rsid w:val="00A53F1E"/>
    <w:rsid w:val="00A579F0"/>
    <w:rsid w:val="00A60220"/>
    <w:rsid w:val="00A61D0D"/>
    <w:rsid w:val="00A622A1"/>
    <w:rsid w:val="00A62946"/>
    <w:rsid w:val="00A62D0A"/>
    <w:rsid w:val="00A635E0"/>
    <w:rsid w:val="00A63659"/>
    <w:rsid w:val="00A64251"/>
    <w:rsid w:val="00A650C0"/>
    <w:rsid w:val="00A65B05"/>
    <w:rsid w:val="00A66B3F"/>
    <w:rsid w:val="00A67E94"/>
    <w:rsid w:val="00A75845"/>
    <w:rsid w:val="00A8374F"/>
    <w:rsid w:val="00A865FB"/>
    <w:rsid w:val="00A87B55"/>
    <w:rsid w:val="00A97EE0"/>
    <w:rsid w:val="00AA0648"/>
    <w:rsid w:val="00AA6F91"/>
    <w:rsid w:val="00AB6CD0"/>
    <w:rsid w:val="00AB76DC"/>
    <w:rsid w:val="00AC0F77"/>
    <w:rsid w:val="00AC5984"/>
    <w:rsid w:val="00AC6BF0"/>
    <w:rsid w:val="00AD29E1"/>
    <w:rsid w:val="00AD2C54"/>
    <w:rsid w:val="00AD30CA"/>
    <w:rsid w:val="00AD71F1"/>
    <w:rsid w:val="00AE4A14"/>
    <w:rsid w:val="00AE5250"/>
    <w:rsid w:val="00AE6F92"/>
    <w:rsid w:val="00AF41D5"/>
    <w:rsid w:val="00AF473C"/>
    <w:rsid w:val="00B01560"/>
    <w:rsid w:val="00B03BC0"/>
    <w:rsid w:val="00B05970"/>
    <w:rsid w:val="00B125D3"/>
    <w:rsid w:val="00B166F1"/>
    <w:rsid w:val="00B17413"/>
    <w:rsid w:val="00B21B46"/>
    <w:rsid w:val="00B22992"/>
    <w:rsid w:val="00B23EE4"/>
    <w:rsid w:val="00B33C3F"/>
    <w:rsid w:val="00B358E9"/>
    <w:rsid w:val="00B377DE"/>
    <w:rsid w:val="00B40315"/>
    <w:rsid w:val="00B4060F"/>
    <w:rsid w:val="00B41F2D"/>
    <w:rsid w:val="00B426F5"/>
    <w:rsid w:val="00B429F5"/>
    <w:rsid w:val="00B4315E"/>
    <w:rsid w:val="00B432E1"/>
    <w:rsid w:val="00B4397D"/>
    <w:rsid w:val="00B439DC"/>
    <w:rsid w:val="00B43A73"/>
    <w:rsid w:val="00B448EF"/>
    <w:rsid w:val="00B46567"/>
    <w:rsid w:val="00B47A15"/>
    <w:rsid w:val="00B47F43"/>
    <w:rsid w:val="00B53C04"/>
    <w:rsid w:val="00B54837"/>
    <w:rsid w:val="00B600C8"/>
    <w:rsid w:val="00B639E3"/>
    <w:rsid w:val="00B659AF"/>
    <w:rsid w:val="00B66D83"/>
    <w:rsid w:val="00B708D8"/>
    <w:rsid w:val="00B733FF"/>
    <w:rsid w:val="00B73571"/>
    <w:rsid w:val="00B831E6"/>
    <w:rsid w:val="00B845F1"/>
    <w:rsid w:val="00B857AC"/>
    <w:rsid w:val="00B910AF"/>
    <w:rsid w:val="00B94BA9"/>
    <w:rsid w:val="00B956B4"/>
    <w:rsid w:val="00B95F65"/>
    <w:rsid w:val="00B9661D"/>
    <w:rsid w:val="00B97494"/>
    <w:rsid w:val="00BA2251"/>
    <w:rsid w:val="00BA235F"/>
    <w:rsid w:val="00BA3F9A"/>
    <w:rsid w:val="00BA667B"/>
    <w:rsid w:val="00BB0F64"/>
    <w:rsid w:val="00BB11A4"/>
    <w:rsid w:val="00BB44A0"/>
    <w:rsid w:val="00BB58A7"/>
    <w:rsid w:val="00BC1A77"/>
    <w:rsid w:val="00BC2412"/>
    <w:rsid w:val="00BC33A7"/>
    <w:rsid w:val="00BC7F66"/>
    <w:rsid w:val="00BD0573"/>
    <w:rsid w:val="00BD0ABE"/>
    <w:rsid w:val="00BD354A"/>
    <w:rsid w:val="00BD5756"/>
    <w:rsid w:val="00BD722E"/>
    <w:rsid w:val="00BE0448"/>
    <w:rsid w:val="00BE0DEA"/>
    <w:rsid w:val="00BE43A8"/>
    <w:rsid w:val="00BE445D"/>
    <w:rsid w:val="00BE4694"/>
    <w:rsid w:val="00BE4C9A"/>
    <w:rsid w:val="00BF1FAE"/>
    <w:rsid w:val="00BF2B34"/>
    <w:rsid w:val="00BF3277"/>
    <w:rsid w:val="00BF39DF"/>
    <w:rsid w:val="00BF69B1"/>
    <w:rsid w:val="00C01817"/>
    <w:rsid w:val="00C01A03"/>
    <w:rsid w:val="00C02EF7"/>
    <w:rsid w:val="00C0358E"/>
    <w:rsid w:val="00C05A6D"/>
    <w:rsid w:val="00C136F1"/>
    <w:rsid w:val="00C13A14"/>
    <w:rsid w:val="00C1417E"/>
    <w:rsid w:val="00C156CB"/>
    <w:rsid w:val="00C15C8A"/>
    <w:rsid w:val="00C16C23"/>
    <w:rsid w:val="00C176A0"/>
    <w:rsid w:val="00C17C28"/>
    <w:rsid w:val="00C218E1"/>
    <w:rsid w:val="00C230E7"/>
    <w:rsid w:val="00C25395"/>
    <w:rsid w:val="00C309AD"/>
    <w:rsid w:val="00C32614"/>
    <w:rsid w:val="00C3679B"/>
    <w:rsid w:val="00C36FCB"/>
    <w:rsid w:val="00C375AB"/>
    <w:rsid w:val="00C425F6"/>
    <w:rsid w:val="00C44BB8"/>
    <w:rsid w:val="00C452FD"/>
    <w:rsid w:val="00C46428"/>
    <w:rsid w:val="00C473CC"/>
    <w:rsid w:val="00C501F7"/>
    <w:rsid w:val="00C52A02"/>
    <w:rsid w:val="00C52E3F"/>
    <w:rsid w:val="00C53BA3"/>
    <w:rsid w:val="00C54980"/>
    <w:rsid w:val="00C6059F"/>
    <w:rsid w:val="00C61873"/>
    <w:rsid w:val="00C63340"/>
    <w:rsid w:val="00C67D05"/>
    <w:rsid w:val="00C71A0A"/>
    <w:rsid w:val="00C74D38"/>
    <w:rsid w:val="00C76D90"/>
    <w:rsid w:val="00C812CB"/>
    <w:rsid w:val="00C81903"/>
    <w:rsid w:val="00C82DE4"/>
    <w:rsid w:val="00C83368"/>
    <w:rsid w:val="00C859BD"/>
    <w:rsid w:val="00C86BD4"/>
    <w:rsid w:val="00C9149F"/>
    <w:rsid w:val="00C91A81"/>
    <w:rsid w:val="00C93218"/>
    <w:rsid w:val="00CA20C2"/>
    <w:rsid w:val="00CA217F"/>
    <w:rsid w:val="00CA3554"/>
    <w:rsid w:val="00CA3FED"/>
    <w:rsid w:val="00CA48BC"/>
    <w:rsid w:val="00CA63B5"/>
    <w:rsid w:val="00CA6908"/>
    <w:rsid w:val="00CA7F63"/>
    <w:rsid w:val="00CB1063"/>
    <w:rsid w:val="00CB1390"/>
    <w:rsid w:val="00CB1DF2"/>
    <w:rsid w:val="00CB48B8"/>
    <w:rsid w:val="00CC156B"/>
    <w:rsid w:val="00CC4185"/>
    <w:rsid w:val="00CC5388"/>
    <w:rsid w:val="00CD0947"/>
    <w:rsid w:val="00CD2789"/>
    <w:rsid w:val="00CD290E"/>
    <w:rsid w:val="00CD497F"/>
    <w:rsid w:val="00CE3C16"/>
    <w:rsid w:val="00CE5CF2"/>
    <w:rsid w:val="00CF349B"/>
    <w:rsid w:val="00CF7FF6"/>
    <w:rsid w:val="00D02D1A"/>
    <w:rsid w:val="00D04A94"/>
    <w:rsid w:val="00D055F0"/>
    <w:rsid w:val="00D056D1"/>
    <w:rsid w:val="00D078FA"/>
    <w:rsid w:val="00D10BE6"/>
    <w:rsid w:val="00D10FB8"/>
    <w:rsid w:val="00D12586"/>
    <w:rsid w:val="00D12955"/>
    <w:rsid w:val="00D16D40"/>
    <w:rsid w:val="00D24D96"/>
    <w:rsid w:val="00D2735C"/>
    <w:rsid w:val="00D301DF"/>
    <w:rsid w:val="00D32077"/>
    <w:rsid w:val="00D34047"/>
    <w:rsid w:val="00D42246"/>
    <w:rsid w:val="00D425DD"/>
    <w:rsid w:val="00D44C91"/>
    <w:rsid w:val="00D531EA"/>
    <w:rsid w:val="00D54068"/>
    <w:rsid w:val="00D5409F"/>
    <w:rsid w:val="00D568E7"/>
    <w:rsid w:val="00D76863"/>
    <w:rsid w:val="00D77504"/>
    <w:rsid w:val="00D80A6B"/>
    <w:rsid w:val="00D80EDD"/>
    <w:rsid w:val="00D8118B"/>
    <w:rsid w:val="00D81550"/>
    <w:rsid w:val="00D816E3"/>
    <w:rsid w:val="00D83700"/>
    <w:rsid w:val="00D83CE8"/>
    <w:rsid w:val="00D85C9C"/>
    <w:rsid w:val="00D91ED3"/>
    <w:rsid w:val="00D93CC1"/>
    <w:rsid w:val="00D94DF8"/>
    <w:rsid w:val="00DA1596"/>
    <w:rsid w:val="00DA18B4"/>
    <w:rsid w:val="00DA20C5"/>
    <w:rsid w:val="00DA5927"/>
    <w:rsid w:val="00DA5D3C"/>
    <w:rsid w:val="00DB22E3"/>
    <w:rsid w:val="00DB42C4"/>
    <w:rsid w:val="00DB656A"/>
    <w:rsid w:val="00DB65FE"/>
    <w:rsid w:val="00DB675E"/>
    <w:rsid w:val="00DC1BD8"/>
    <w:rsid w:val="00DC27DE"/>
    <w:rsid w:val="00DD0703"/>
    <w:rsid w:val="00DD18AB"/>
    <w:rsid w:val="00DE3CAC"/>
    <w:rsid w:val="00DE483D"/>
    <w:rsid w:val="00DE67A5"/>
    <w:rsid w:val="00DE732E"/>
    <w:rsid w:val="00DE79BE"/>
    <w:rsid w:val="00DF2740"/>
    <w:rsid w:val="00DF6254"/>
    <w:rsid w:val="00DF7639"/>
    <w:rsid w:val="00DF7AAC"/>
    <w:rsid w:val="00DF7D70"/>
    <w:rsid w:val="00E05F5D"/>
    <w:rsid w:val="00E06E23"/>
    <w:rsid w:val="00E11B38"/>
    <w:rsid w:val="00E123E9"/>
    <w:rsid w:val="00E134FA"/>
    <w:rsid w:val="00E1395E"/>
    <w:rsid w:val="00E13F27"/>
    <w:rsid w:val="00E15E07"/>
    <w:rsid w:val="00E22A50"/>
    <w:rsid w:val="00E230E8"/>
    <w:rsid w:val="00E23D28"/>
    <w:rsid w:val="00E24388"/>
    <w:rsid w:val="00E30E89"/>
    <w:rsid w:val="00E33DA2"/>
    <w:rsid w:val="00E3710F"/>
    <w:rsid w:val="00E412CE"/>
    <w:rsid w:val="00E42597"/>
    <w:rsid w:val="00E43C82"/>
    <w:rsid w:val="00E43EB9"/>
    <w:rsid w:val="00E4786D"/>
    <w:rsid w:val="00E50D9C"/>
    <w:rsid w:val="00E554BC"/>
    <w:rsid w:val="00E55920"/>
    <w:rsid w:val="00E5782D"/>
    <w:rsid w:val="00E63C8C"/>
    <w:rsid w:val="00E647D3"/>
    <w:rsid w:val="00E6625C"/>
    <w:rsid w:val="00E66576"/>
    <w:rsid w:val="00E748B5"/>
    <w:rsid w:val="00E74AA9"/>
    <w:rsid w:val="00E76051"/>
    <w:rsid w:val="00E83B43"/>
    <w:rsid w:val="00E8624E"/>
    <w:rsid w:val="00E91E26"/>
    <w:rsid w:val="00E92596"/>
    <w:rsid w:val="00E95340"/>
    <w:rsid w:val="00E96F69"/>
    <w:rsid w:val="00E96FF7"/>
    <w:rsid w:val="00EA0D03"/>
    <w:rsid w:val="00EA1318"/>
    <w:rsid w:val="00EA133F"/>
    <w:rsid w:val="00EA1B2D"/>
    <w:rsid w:val="00EA235E"/>
    <w:rsid w:val="00EA2448"/>
    <w:rsid w:val="00EA384D"/>
    <w:rsid w:val="00EA49A7"/>
    <w:rsid w:val="00EA60FD"/>
    <w:rsid w:val="00EA618E"/>
    <w:rsid w:val="00EA77E8"/>
    <w:rsid w:val="00EB0420"/>
    <w:rsid w:val="00EB15B3"/>
    <w:rsid w:val="00EB2546"/>
    <w:rsid w:val="00EB3D0F"/>
    <w:rsid w:val="00EB4477"/>
    <w:rsid w:val="00EC06E9"/>
    <w:rsid w:val="00EC0C24"/>
    <w:rsid w:val="00EC59BD"/>
    <w:rsid w:val="00EC729E"/>
    <w:rsid w:val="00ED009A"/>
    <w:rsid w:val="00ED29EE"/>
    <w:rsid w:val="00ED66A1"/>
    <w:rsid w:val="00ED6859"/>
    <w:rsid w:val="00ED7E9C"/>
    <w:rsid w:val="00EE0749"/>
    <w:rsid w:val="00EE1323"/>
    <w:rsid w:val="00EE265E"/>
    <w:rsid w:val="00EE266B"/>
    <w:rsid w:val="00EE2D4B"/>
    <w:rsid w:val="00EE47AE"/>
    <w:rsid w:val="00EE64E0"/>
    <w:rsid w:val="00EF09EF"/>
    <w:rsid w:val="00EF190C"/>
    <w:rsid w:val="00EF3085"/>
    <w:rsid w:val="00EF7401"/>
    <w:rsid w:val="00F022DE"/>
    <w:rsid w:val="00F02712"/>
    <w:rsid w:val="00F06B63"/>
    <w:rsid w:val="00F070B4"/>
    <w:rsid w:val="00F169F0"/>
    <w:rsid w:val="00F16C4E"/>
    <w:rsid w:val="00F17799"/>
    <w:rsid w:val="00F1782E"/>
    <w:rsid w:val="00F17A80"/>
    <w:rsid w:val="00F22E0C"/>
    <w:rsid w:val="00F25EBA"/>
    <w:rsid w:val="00F30068"/>
    <w:rsid w:val="00F31046"/>
    <w:rsid w:val="00F31FBB"/>
    <w:rsid w:val="00F359C5"/>
    <w:rsid w:val="00F42038"/>
    <w:rsid w:val="00F4541E"/>
    <w:rsid w:val="00F46C3C"/>
    <w:rsid w:val="00F52746"/>
    <w:rsid w:val="00F568F0"/>
    <w:rsid w:val="00F6172A"/>
    <w:rsid w:val="00F61D90"/>
    <w:rsid w:val="00F62D58"/>
    <w:rsid w:val="00F6650A"/>
    <w:rsid w:val="00F70E55"/>
    <w:rsid w:val="00F72146"/>
    <w:rsid w:val="00F72ACB"/>
    <w:rsid w:val="00F742F7"/>
    <w:rsid w:val="00F74848"/>
    <w:rsid w:val="00F76598"/>
    <w:rsid w:val="00F8173E"/>
    <w:rsid w:val="00F81B15"/>
    <w:rsid w:val="00F84D6D"/>
    <w:rsid w:val="00F8564D"/>
    <w:rsid w:val="00F87B69"/>
    <w:rsid w:val="00F901BF"/>
    <w:rsid w:val="00F94645"/>
    <w:rsid w:val="00FA0C3E"/>
    <w:rsid w:val="00FA1937"/>
    <w:rsid w:val="00FA4D33"/>
    <w:rsid w:val="00FA7D0E"/>
    <w:rsid w:val="00FB1F25"/>
    <w:rsid w:val="00FB270F"/>
    <w:rsid w:val="00FC15BC"/>
    <w:rsid w:val="00FC1B15"/>
    <w:rsid w:val="00FC235A"/>
    <w:rsid w:val="00FC29B8"/>
    <w:rsid w:val="00FC6B10"/>
    <w:rsid w:val="00FC6B2F"/>
    <w:rsid w:val="00FC705A"/>
    <w:rsid w:val="00FD1B2D"/>
    <w:rsid w:val="00FD2358"/>
    <w:rsid w:val="00FD5EA1"/>
    <w:rsid w:val="00FE217B"/>
    <w:rsid w:val="00FF18C1"/>
    <w:rsid w:val="00FF1C49"/>
    <w:rsid w:val="00FF1E97"/>
    <w:rsid w:val="00FF299A"/>
    <w:rsid w:val="00FF37D0"/>
    <w:rsid w:val="00FF387E"/>
    <w:rsid w:val="00FF4B71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6DBD5"/>
  <w15:docId w15:val="{A0C21D80-C079-4823-85E6-EB111ABB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C2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link w:val="10"/>
    <w:qFormat/>
    <w:rsid w:val="00782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autoRedefine/>
    <w:qFormat/>
    <w:rsid w:val="0064644A"/>
    <w:pPr>
      <w:keepNext/>
      <w:spacing w:before="240" w:after="6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64644A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0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0"/>
    <w:link w:val="a5"/>
    <w:uiPriority w:val="99"/>
    <w:qFormat/>
    <w:rsid w:val="000A1C2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EB0420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0"/>
    <w:link w:val="a7"/>
    <w:rsid w:val="000A1C25"/>
    <w:pPr>
      <w:ind w:firstLine="400"/>
      <w:jc w:val="both"/>
    </w:pPr>
  </w:style>
  <w:style w:type="character" w:customStyle="1" w:styleId="a7">
    <w:name w:val="Основной текст с отступом Знак"/>
    <w:link w:val="a6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0"/>
    <w:link w:val="a9"/>
    <w:rsid w:val="000A1C25"/>
    <w:pPr>
      <w:jc w:val="both"/>
    </w:pPr>
  </w:style>
  <w:style w:type="character" w:customStyle="1" w:styleId="a9">
    <w:name w:val="Основной текст Знак"/>
    <w:link w:val="a8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0A1C25"/>
    <w:rPr>
      <w:color w:val="0000FF"/>
      <w:u w:val="single"/>
    </w:rPr>
  </w:style>
  <w:style w:type="paragraph" w:styleId="21">
    <w:name w:val="Body Text Indent 2"/>
    <w:basedOn w:val="a0"/>
    <w:link w:val="22"/>
    <w:rsid w:val="000A1C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A1C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uiPriority w:val="22"/>
    <w:qFormat/>
    <w:rsid w:val="000A1C25"/>
    <w:rPr>
      <w:b/>
      <w:bCs/>
    </w:rPr>
  </w:style>
  <w:style w:type="paragraph" w:styleId="31">
    <w:name w:val="Body Text Indent 3"/>
    <w:basedOn w:val="a0"/>
    <w:link w:val="32"/>
    <w:unhideWhenUsed/>
    <w:rsid w:val="000A1C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1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0"/>
    <w:rsid w:val="000A1C25"/>
    <w:rPr>
      <w:sz w:val="20"/>
      <w:szCs w:val="24"/>
      <w:lang w:eastAsia="ar-SA"/>
    </w:rPr>
  </w:style>
  <w:style w:type="character" w:customStyle="1" w:styleId="s0">
    <w:name w:val="s0"/>
    <w:rsid w:val="00CA3F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c">
    <w:name w:val="Table Grid"/>
    <w:basedOn w:val="a2"/>
    <w:uiPriority w:val="59"/>
    <w:rsid w:val="001D3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qFormat/>
    <w:rsid w:val="001E6E7A"/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semiHidden/>
    <w:unhideWhenUsed/>
    <w:rsid w:val="00963CD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63CDF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с отступом 31"/>
    <w:basedOn w:val="a0"/>
    <w:rsid w:val="00226280"/>
    <w:pPr>
      <w:suppressAutoHyphens/>
      <w:ind w:firstLine="720"/>
    </w:pPr>
    <w:rPr>
      <w:szCs w:val="20"/>
    </w:rPr>
  </w:style>
  <w:style w:type="paragraph" w:styleId="af1">
    <w:name w:val="Subtitle"/>
    <w:basedOn w:val="a0"/>
    <w:link w:val="af2"/>
    <w:qFormat/>
    <w:rsid w:val="00226280"/>
    <w:pPr>
      <w:autoSpaceDE w:val="0"/>
      <w:autoSpaceDN w:val="0"/>
      <w:jc w:val="center"/>
    </w:pPr>
    <w:rPr>
      <w:rFonts w:ascii="Times New Roman CYR" w:hAnsi="Times New Roman CYR" w:cs="Times New Roman CYR"/>
      <w:b/>
      <w:bCs/>
      <w:caps/>
      <w:sz w:val="24"/>
      <w:szCs w:val="24"/>
    </w:rPr>
  </w:style>
  <w:style w:type="character" w:customStyle="1" w:styleId="af2">
    <w:name w:val="Подзаголовок Знак"/>
    <w:basedOn w:val="a1"/>
    <w:link w:val="af1"/>
    <w:rsid w:val="00226280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paragraph" w:styleId="af3">
    <w:name w:val="header"/>
    <w:basedOn w:val="a0"/>
    <w:link w:val="af4"/>
    <w:unhideWhenUsed/>
    <w:rsid w:val="006B63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6B636D"/>
    <w:rPr>
      <w:rFonts w:ascii="Times New Roman" w:eastAsia="Times New Roman" w:hAnsi="Times New Roman"/>
      <w:sz w:val="28"/>
      <w:szCs w:val="28"/>
    </w:rPr>
  </w:style>
  <w:style w:type="paragraph" w:styleId="af5">
    <w:name w:val="footer"/>
    <w:basedOn w:val="a0"/>
    <w:link w:val="af6"/>
    <w:unhideWhenUsed/>
    <w:rsid w:val="006B63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6B636D"/>
    <w:rPr>
      <w:rFonts w:ascii="Times New Roman" w:eastAsia="Times New Roman" w:hAnsi="Times New Roman"/>
      <w:sz w:val="28"/>
      <w:szCs w:val="28"/>
    </w:rPr>
  </w:style>
  <w:style w:type="character" w:customStyle="1" w:styleId="s1">
    <w:name w:val="s1"/>
    <w:rsid w:val="009A482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extended-textshort">
    <w:name w:val="extended-text__short"/>
    <w:basedOn w:val="a1"/>
    <w:rsid w:val="00F31FBB"/>
  </w:style>
  <w:style w:type="character" w:customStyle="1" w:styleId="ae">
    <w:name w:val="Без интервала Знак"/>
    <w:link w:val="ad"/>
    <w:locked/>
    <w:rsid w:val="00F31FBB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64644A"/>
    <w:rPr>
      <w:rFonts w:ascii="Times New Roman" w:eastAsia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64644A"/>
    <w:rPr>
      <w:rFonts w:ascii="Times New Roman" w:eastAsia="Times New Roman" w:hAnsi="Times New Roman"/>
      <w:b/>
      <w:bCs/>
      <w:sz w:val="22"/>
      <w:szCs w:val="26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64644A"/>
  </w:style>
  <w:style w:type="paragraph" w:customStyle="1" w:styleId="12">
    <w:name w:val="Знак Знак Знак1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3">
    <w:name w:val="Знак Знак Знак1 Знак Знак 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0"/>
    <w:autoRedefine/>
    <w:rsid w:val="0064644A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7">
    <w:name w:val="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5">
    <w:name w:val="Без интервала1"/>
    <w:rsid w:val="0064644A"/>
    <w:rPr>
      <w:rFonts w:eastAsia="Times New Roman"/>
      <w:sz w:val="22"/>
      <w:szCs w:val="22"/>
    </w:rPr>
  </w:style>
  <w:style w:type="character" w:styleId="af8">
    <w:name w:val="line number"/>
    <w:basedOn w:val="a1"/>
    <w:uiPriority w:val="99"/>
    <w:semiHidden/>
    <w:unhideWhenUsed/>
    <w:rsid w:val="0064644A"/>
  </w:style>
  <w:style w:type="table" w:customStyle="1" w:styleId="16">
    <w:name w:val="Сетка таблицы1"/>
    <w:basedOn w:val="a2"/>
    <w:next w:val="ac"/>
    <w:uiPriority w:val="59"/>
    <w:rsid w:val="00646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0"/>
    <w:link w:val="34"/>
    <w:rsid w:val="0064644A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64644A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7">
    <w:name w:val="Знак Знак Знак1 Знак Знак Знак 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p15">
    <w:name w:val="p15"/>
    <w:basedOn w:val="a0"/>
    <w:rsid w:val="0064644A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4"/>
    <w:locked/>
    <w:rsid w:val="0064644A"/>
    <w:rPr>
      <w:szCs w:val="24"/>
    </w:rPr>
  </w:style>
  <w:style w:type="paragraph" w:styleId="24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0"/>
    <w:link w:val="23"/>
    <w:rsid w:val="0064644A"/>
    <w:rPr>
      <w:rFonts w:ascii="Calibri" w:eastAsia="Calibri" w:hAnsi="Calibri"/>
      <w:sz w:val="20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64644A"/>
    <w:rPr>
      <w:rFonts w:ascii="Times New Roman" w:eastAsia="Times New Roman" w:hAnsi="Times New Roman"/>
      <w:sz w:val="28"/>
      <w:szCs w:val="28"/>
    </w:rPr>
  </w:style>
  <w:style w:type="character" w:styleId="af9">
    <w:name w:val="page number"/>
    <w:basedOn w:val="a1"/>
    <w:rsid w:val="0064644A"/>
  </w:style>
  <w:style w:type="paragraph" w:customStyle="1" w:styleId="afa">
    <w:name w:val="Знак Знак Знак Знак Знак Знак Знак Знак Знак Знак Знак"/>
    <w:basedOn w:val="a0"/>
    <w:autoRedefine/>
    <w:rsid w:val="0064644A"/>
    <w:pPr>
      <w:spacing w:after="160" w:line="240" w:lineRule="exact"/>
    </w:pPr>
    <w:rPr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"/>
    <w:basedOn w:val="a0"/>
    <w:autoRedefine/>
    <w:rsid w:val="0064644A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Absatz-Standardschriftart">
    <w:name w:val="Absatz-Standardschriftart"/>
    <w:rsid w:val="0064644A"/>
  </w:style>
  <w:style w:type="paragraph" w:customStyle="1" w:styleId="19">
    <w:name w:val="Знак Знак1 Знак Знак Знак 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p16">
    <w:name w:val="p16"/>
    <w:basedOn w:val="a0"/>
    <w:rsid w:val="0064644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0"/>
    <w:uiPriority w:val="34"/>
    <w:qFormat/>
    <w:rsid w:val="0064644A"/>
    <w:pPr>
      <w:ind w:left="720"/>
      <w:contextualSpacing/>
    </w:pPr>
    <w:rPr>
      <w:sz w:val="24"/>
      <w:szCs w:val="24"/>
    </w:rPr>
  </w:style>
  <w:style w:type="paragraph" w:customStyle="1" w:styleId="1a">
    <w:name w:val="Текст1"/>
    <w:basedOn w:val="a0"/>
    <w:rsid w:val="0064644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b">
    <w:name w:val="Знак Знак1 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numbering" w:customStyle="1" w:styleId="110">
    <w:name w:val="Нет списка11"/>
    <w:next w:val="a3"/>
    <w:uiPriority w:val="99"/>
    <w:semiHidden/>
    <w:unhideWhenUsed/>
    <w:rsid w:val="0064644A"/>
  </w:style>
  <w:style w:type="paragraph" w:customStyle="1" w:styleId="1c">
    <w:name w:val="Знак1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d">
    <w:name w:val="Знак Знак1 Знак Знак Знак Знак Знак Знак 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numbering" w:customStyle="1" w:styleId="25">
    <w:name w:val="Нет списка2"/>
    <w:next w:val="a3"/>
    <w:uiPriority w:val="99"/>
    <w:semiHidden/>
    <w:unhideWhenUsed/>
    <w:rsid w:val="0064644A"/>
  </w:style>
  <w:style w:type="paragraph" w:customStyle="1" w:styleId="afc">
    <w:name w:val="Знак"/>
    <w:basedOn w:val="a0"/>
    <w:autoRedefine/>
    <w:rsid w:val="0064644A"/>
    <w:pPr>
      <w:spacing w:after="160" w:line="240" w:lineRule="exact"/>
    </w:pPr>
    <w:rPr>
      <w:rFonts w:eastAsia="SimSun"/>
      <w:b/>
      <w:bCs/>
      <w:lang w:val="en-US" w:eastAsia="en-US"/>
    </w:rPr>
  </w:style>
  <w:style w:type="numbering" w:customStyle="1" w:styleId="35">
    <w:name w:val="Нет списка3"/>
    <w:next w:val="a3"/>
    <w:semiHidden/>
    <w:rsid w:val="0064644A"/>
  </w:style>
  <w:style w:type="paragraph" w:customStyle="1" w:styleId="afd">
    <w:name w:val="Знак Знак Знак Знак Знак Знак Знак Знак Знак Знак Знак"/>
    <w:basedOn w:val="a0"/>
    <w:autoRedefine/>
    <w:rsid w:val="0064644A"/>
    <w:pPr>
      <w:spacing w:after="160" w:line="240" w:lineRule="exact"/>
    </w:pPr>
    <w:rPr>
      <w:szCs w:val="20"/>
      <w:lang w:val="en-US" w:eastAsia="en-US"/>
    </w:rPr>
  </w:style>
  <w:style w:type="numbering" w:customStyle="1" w:styleId="4">
    <w:name w:val="Нет списка4"/>
    <w:next w:val="a3"/>
    <w:semiHidden/>
    <w:rsid w:val="0064644A"/>
  </w:style>
  <w:style w:type="paragraph" w:customStyle="1" w:styleId="1e">
    <w:name w:val="Абзац списка1"/>
    <w:basedOn w:val="a0"/>
    <w:rsid w:val="0064644A"/>
    <w:pPr>
      <w:ind w:left="720"/>
    </w:pPr>
    <w:rPr>
      <w:rFonts w:eastAsia="Calibri"/>
      <w:color w:val="000000"/>
      <w:sz w:val="32"/>
      <w:szCs w:val="32"/>
    </w:rPr>
  </w:style>
  <w:style w:type="paragraph" w:customStyle="1" w:styleId="1f">
    <w:name w:val="Абзац списка1"/>
    <w:basedOn w:val="a0"/>
    <w:rsid w:val="0064644A"/>
    <w:pPr>
      <w:ind w:left="720"/>
    </w:pPr>
    <w:rPr>
      <w:rFonts w:eastAsia="Calibri"/>
      <w:color w:val="000000"/>
      <w:sz w:val="32"/>
      <w:szCs w:val="32"/>
    </w:rPr>
  </w:style>
  <w:style w:type="paragraph" w:customStyle="1" w:styleId="a">
    <w:name w:val="Статья"/>
    <w:basedOn w:val="a0"/>
    <w:link w:val="afe"/>
    <w:rsid w:val="0064644A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Статья Знак"/>
    <w:link w:val="a"/>
    <w:rsid w:val="0064644A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1f0">
    <w:name w:val="Знак Знак Знак1"/>
    <w:basedOn w:val="a0"/>
    <w:autoRedefine/>
    <w:rsid w:val="00BC33A7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f1">
    <w:name w:val="Знак Знак Знак1 Знак Знак Знак"/>
    <w:basedOn w:val="a0"/>
    <w:autoRedefine/>
    <w:rsid w:val="00BC33A7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0"/>
    <w:autoRedefine/>
    <w:rsid w:val="00BC33A7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">
    <w:name w:val="Знак"/>
    <w:basedOn w:val="a0"/>
    <w:autoRedefine/>
    <w:rsid w:val="00BC33A7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26">
    <w:name w:val="Без интервала2"/>
    <w:rsid w:val="00BC33A7"/>
    <w:rPr>
      <w:rFonts w:eastAsia="Times New Roman"/>
      <w:sz w:val="22"/>
      <w:szCs w:val="22"/>
    </w:rPr>
  </w:style>
  <w:style w:type="paragraph" w:customStyle="1" w:styleId="1f3">
    <w:name w:val="Знак Знак Знак1 Знак Знак Знак Знак"/>
    <w:basedOn w:val="a0"/>
    <w:autoRedefine/>
    <w:rsid w:val="00BC33A7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f4">
    <w:name w:val="Знак Знак1 Знак"/>
    <w:basedOn w:val="a0"/>
    <w:autoRedefine/>
    <w:rsid w:val="00BC33A7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1f5">
    <w:name w:val="Знак1"/>
    <w:basedOn w:val="a0"/>
    <w:autoRedefine/>
    <w:rsid w:val="00BC33A7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f0">
    <w:name w:val="Знак Знак Знак Знак Знак Знак Знак Знак Знак Знак Знак"/>
    <w:basedOn w:val="a0"/>
    <w:autoRedefine/>
    <w:rsid w:val="00BC33A7"/>
    <w:pPr>
      <w:spacing w:after="160" w:line="240" w:lineRule="exact"/>
    </w:pPr>
    <w:rPr>
      <w:szCs w:val="20"/>
      <w:lang w:val="en-US" w:eastAsia="en-US"/>
    </w:rPr>
  </w:style>
  <w:style w:type="paragraph" w:customStyle="1" w:styleId="27">
    <w:name w:val="Абзац списка2"/>
    <w:basedOn w:val="a0"/>
    <w:rsid w:val="00BC33A7"/>
    <w:pPr>
      <w:ind w:left="720"/>
    </w:pPr>
    <w:rPr>
      <w:rFonts w:eastAsia="Calibri"/>
      <w:color w:val="000000"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0C3030"/>
    <w:pPr>
      <w:widowControl w:val="0"/>
      <w:autoSpaceDE w:val="0"/>
      <w:autoSpaceDN w:val="0"/>
      <w:spacing w:before="44"/>
      <w:ind w:left="150"/>
    </w:pPr>
    <w:rPr>
      <w:rFonts w:ascii="Cambria" w:eastAsia="Cambria" w:hAnsi="Cambria" w:cs="Cambria"/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958A-09B6-429B-A8A3-B168444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.здрав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9</cp:revision>
  <cp:lastPrinted>2021-09-09T05:50:00Z</cp:lastPrinted>
  <dcterms:created xsi:type="dcterms:W3CDTF">2010-09-10T06:36:00Z</dcterms:created>
  <dcterms:modified xsi:type="dcterms:W3CDTF">2021-09-09T05:56:00Z</dcterms:modified>
</cp:coreProperties>
</file>